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B9512B" w:rsidRPr="006F2298" w:rsidTr="006F2298">
        <w:trPr>
          <w:trHeight w:val="2050"/>
        </w:trPr>
        <w:tc>
          <w:tcPr>
            <w:tcW w:w="9600" w:type="dxa"/>
          </w:tcPr>
          <w:p w:rsidR="00B9512B" w:rsidRPr="006F2298" w:rsidRDefault="00B9512B" w:rsidP="006F2298">
            <w:pPr>
              <w:spacing w:line="276" w:lineRule="auto"/>
              <w:jc w:val="center"/>
            </w:pPr>
            <w:bookmarkStart w:id="0" w:name="_GoBack"/>
            <w:r w:rsidRPr="006F2298">
              <w:rPr>
                <w:b/>
                <w:noProof/>
                <w:lang w:eastAsia="ru-RU"/>
              </w:rPr>
              <w:drawing>
                <wp:inline distT="0" distB="0" distL="0" distR="0">
                  <wp:extent cx="1352550" cy="1295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4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12B" w:rsidRPr="00A26C0A" w:rsidRDefault="00B9512B" w:rsidP="006F229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A26C0A">
              <w:rPr>
                <w:b/>
                <w:sz w:val="44"/>
                <w:szCs w:val="44"/>
              </w:rPr>
              <w:t>АДМИНИСТРАЦИЯ</w:t>
            </w:r>
          </w:p>
          <w:p w:rsidR="00B9512B" w:rsidRPr="00A26C0A" w:rsidRDefault="003831E5" w:rsidP="006F229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r w:rsidRPr="00A26C0A">
              <w:rPr>
                <w:b/>
                <w:sz w:val="44"/>
                <w:szCs w:val="44"/>
              </w:rPr>
              <w:t>КРИВЦОВСКОГО</w:t>
            </w:r>
            <w:r w:rsidR="00B9512B" w:rsidRPr="00A26C0A">
              <w:rPr>
                <w:b/>
                <w:sz w:val="44"/>
                <w:szCs w:val="44"/>
              </w:rPr>
              <w:t xml:space="preserve"> СЕЛЬСОВЕТА</w:t>
            </w:r>
          </w:p>
          <w:p w:rsidR="00B9512B" w:rsidRPr="003831E5" w:rsidRDefault="00B9512B" w:rsidP="006F2298">
            <w:pPr>
              <w:spacing w:line="276" w:lineRule="auto"/>
              <w:jc w:val="center"/>
              <w:rPr>
                <w:sz w:val="40"/>
                <w:szCs w:val="40"/>
              </w:rPr>
            </w:pPr>
            <w:r w:rsidRPr="003831E5">
              <w:rPr>
                <w:sz w:val="40"/>
                <w:szCs w:val="40"/>
              </w:rPr>
              <w:t>ЩИГРОВСКОГО РАЙОНА КУРСКОЙ ОБЛАСТИ</w:t>
            </w:r>
          </w:p>
          <w:p w:rsidR="00B9512B" w:rsidRPr="006F2298" w:rsidRDefault="00B9512B" w:rsidP="006F2298">
            <w:pPr>
              <w:spacing w:line="276" w:lineRule="auto"/>
              <w:jc w:val="center"/>
            </w:pPr>
          </w:p>
          <w:p w:rsidR="00B9512B" w:rsidRPr="003831E5" w:rsidRDefault="00B9512B" w:rsidP="00AA4288">
            <w:pPr>
              <w:spacing w:line="276" w:lineRule="auto"/>
              <w:jc w:val="center"/>
              <w:rPr>
                <w:b/>
                <w:sz w:val="44"/>
                <w:szCs w:val="44"/>
              </w:rPr>
            </w:pPr>
            <w:proofErr w:type="gramStart"/>
            <w:r w:rsidRPr="003831E5">
              <w:rPr>
                <w:b/>
                <w:sz w:val="44"/>
                <w:szCs w:val="44"/>
              </w:rPr>
              <w:t>П</w:t>
            </w:r>
            <w:proofErr w:type="gramEnd"/>
            <w:r w:rsidRPr="003831E5">
              <w:rPr>
                <w:b/>
                <w:sz w:val="44"/>
                <w:szCs w:val="44"/>
              </w:rPr>
              <w:t xml:space="preserve"> О С Т А Н О В Л Е Н И Е</w:t>
            </w:r>
          </w:p>
          <w:p w:rsidR="00AA4288" w:rsidRPr="006F2298" w:rsidRDefault="00AA4288" w:rsidP="00AA4288">
            <w:pPr>
              <w:spacing w:line="276" w:lineRule="auto"/>
              <w:jc w:val="center"/>
              <w:rPr>
                <w:b/>
              </w:rPr>
            </w:pPr>
          </w:p>
          <w:p w:rsidR="00B9512B" w:rsidRDefault="00A26C0A" w:rsidP="00521A0A">
            <w:pPr>
              <w:spacing w:line="276" w:lineRule="auto"/>
              <w:ind w:left="-108"/>
            </w:pPr>
            <w:r>
              <w:t>От 18 декабря 2023 года   № 84</w:t>
            </w:r>
          </w:p>
          <w:p w:rsidR="004A1682" w:rsidRPr="006F2298" w:rsidRDefault="004A1682" w:rsidP="00521A0A">
            <w:pPr>
              <w:spacing w:line="276" w:lineRule="auto"/>
              <w:ind w:left="-108"/>
            </w:pPr>
          </w:p>
          <w:p w:rsidR="00B9512B" w:rsidRPr="006F2298" w:rsidRDefault="00B9512B" w:rsidP="004A1682">
            <w:pPr>
              <w:pStyle w:val="1"/>
              <w:snapToGrid w:val="0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229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</w:t>
            </w:r>
          </w:p>
          <w:p w:rsidR="00B9512B" w:rsidRPr="006F2298" w:rsidRDefault="00B9512B" w:rsidP="004A1682">
            <w:pPr>
              <w:ind w:left="-108"/>
            </w:pPr>
            <w:r w:rsidRPr="006F2298">
              <w:t xml:space="preserve">«Развитие субъектов малого и среднего предпринимательства </w:t>
            </w:r>
          </w:p>
          <w:p w:rsidR="00B9512B" w:rsidRPr="006F2298" w:rsidRDefault="00B9512B" w:rsidP="004A1682">
            <w:pPr>
              <w:ind w:left="-108"/>
            </w:pPr>
            <w:r w:rsidRPr="006F2298">
              <w:t xml:space="preserve">в </w:t>
            </w:r>
            <w:proofErr w:type="spellStart"/>
            <w:r w:rsidR="003831E5">
              <w:t>Кривцовском</w:t>
            </w:r>
            <w:proofErr w:type="spellEnd"/>
            <w:r w:rsidRPr="006F2298">
              <w:t xml:space="preserve">  сельсовете </w:t>
            </w:r>
            <w:proofErr w:type="spellStart"/>
            <w:r w:rsidRPr="006F2298">
              <w:t>Щигровского</w:t>
            </w:r>
            <w:proofErr w:type="spellEnd"/>
            <w:r w:rsidRPr="006F2298">
              <w:t xml:space="preserve"> района</w:t>
            </w:r>
          </w:p>
          <w:p w:rsidR="00B9512B" w:rsidRDefault="00E41601" w:rsidP="004A1682">
            <w:pPr>
              <w:pStyle w:val="1"/>
              <w:snapToGrid w:val="0"/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4-2026</w:t>
            </w:r>
            <w:r w:rsidR="00B9512B" w:rsidRPr="006F229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4A1682" w:rsidRPr="006F2298" w:rsidRDefault="004A1682" w:rsidP="004A1682">
            <w:pPr>
              <w:pStyle w:val="1"/>
              <w:snapToGrid w:val="0"/>
              <w:spacing w:line="276" w:lineRule="auto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512B" w:rsidRPr="006F2298" w:rsidRDefault="004A1682" w:rsidP="00B9512B">
      <w:pPr>
        <w:ind w:firstLine="720"/>
        <w:jc w:val="both"/>
      </w:pPr>
      <w:proofErr w:type="gramStart"/>
      <w:r>
        <w:t>Н</w:t>
      </w:r>
      <w:r w:rsidR="003E45E7" w:rsidRPr="00071B6A">
        <w:t xml:space="preserve">а основании Федерального закона от 06.10.2003 </w:t>
      </w:r>
      <w:hyperlink r:id="rId10" w:history="1">
        <w:r w:rsidR="003E45E7" w:rsidRPr="00071B6A">
          <w:t>№ 131-ФЗ</w:t>
        </w:r>
      </w:hyperlink>
      <w:r w:rsidR="003E45E7" w:rsidRPr="00071B6A">
        <w:t xml:space="preserve"> «Об общих принципах организации местного самоуправления в Российской Федерации», Федерального закона от 24.07.2007 </w:t>
      </w:r>
      <w:hyperlink r:id="rId11" w:history="1">
        <w:r w:rsidR="003E45E7" w:rsidRPr="00071B6A">
          <w:t>№ 209-ФЗ</w:t>
        </w:r>
      </w:hyperlink>
      <w:r w:rsidR="003E45E7" w:rsidRPr="00071B6A">
        <w:t xml:space="preserve"> «О развитии малого и среднего предпринимательства в Российской Федерации», Федерального закона от 26.07.2006 № 135-ФЗ «О защите конкуренции»</w:t>
      </w:r>
      <w:r w:rsidR="00B9512B" w:rsidRPr="006F2298">
        <w:rPr>
          <w:spacing w:val="-6"/>
        </w:rPr>
        <w:t>,</w:t>
      </w:r>
      <w:r w:rsidR="003E45E7">
        <w:rPr>
          <w:spacing w:val="-6"/>
        </w:rPr>
        <w:t xml:space="preserve"> руководствуясь Уставом муниципального обра</w:t>
      </w:r>
      <w:r>
        <w:rPr>
          <w:spacing w:val="-6"/>
        </w:rPr>
        <w:t>зования «</w:t>
      </w:r>
      <w:proofErr w:type="spellStart"/>
      <w:r>
        <w:rPr>
          <w:spacing w:val="-6"/>
        </w:rPr>
        <w:t>Кривцовский</w:t>
      </w:r>
      <w:proofErr w:type="spellEnd"/>
      <w:r>
        <w:rPr>
          <w:spacing w:val="-6"/>
        </w:rPr>
        <w:t xml:space="preserve"> сельсовет», </w:t>
      </w:r>
      <w:r w:rsidR="00B9512B" w:rsidRPr="006F2298">
        <w:rPr>
          <w:bCs/>
        </w:rPr>
        <w:t xml:space="preserve">Администрация </w:t>
      </w:r>
      <w:proofErr w:type="spellStart"/>
      <w:r w:rsidR="003831E5">
        <w:rPr>
          <w:bCs/>
        </w:rPr>
        <w:t>Кривцовского</w:t>
      </w:r>
      <w:proofErr w:type="spellEnd"/>
      <w:r w:rsidR="00B9512B" w:rsidRPr="006F2298">
        <w:rPr>
          <w:bCs/>
        </w:rPr>
        <w:t xml:space="preserve"> сельсовета </w:t>
      </w:r>
      <w:proofErr w:type="spellStart"/>
      <w:r w:rsidR="00B9512B" w:rsidRPr="006F2298">
        <w:rPr>
          <w:bCs/>
        </w:rPr>
        <w:t>Щигровского</w:t>
      </w:r>
      <w:proofErr w:type="spellEnd"/>
      <w:r w:rsidR="00B9512B" w:rsidRPr="006F2298">
        <w:rPr>
          <w:bCs/>
        </w:rPr>
        <w:t xml:space="preserve"> района Курской области </w:t>
      </w:r>
      <w:r w:rsidR="003E45E7">
        <w:t>постановляет:</w:t>
      </w:r>
      <w:proofErr w:type="gramEnd"/>
    </w:p>
    <w:p w:rsidR="00B9512B" w:rsidRPr="006F2298" w:rsidRDefault="00B9512B" w:rsidP="003E45E7">
      <w:pPr>
        <w:ind w:firstLine="567"/>
        <w:jc w:val="both"/>
      </w:pPr>
      <w:r w:rsidRPr="006F2298">
        <w:t xml:space="preserve">1. Утвердить муниципальную программу «Развитие субъектов малого и среднего предпринимательства в </w:t>
      </w:r>
      <w:proofErr w:type="spellStart"/>
      <w:r w:rsidR="003831E5">
        <w:t>Кривцовском</w:t>
      </w:r>
      <w:proofErr w:type="spellEnd"/>
      <w:r w:rsidRPr="006F2298">
        <w:t xml:space="preserve">  сельсовете </w:t>
      </w:r>
      <w:proofErr w:type="spellStart"/>
      <w:r w:rsidRPr="006F2298">
        <w:t>Щигровского</w:t>
      </w:r>
      <w:proofErr w:type="spellEnd"/>
      <w:r w:rsidRPr="006F2298">
        <w:t xml:space="preserve"> района на </w:t>
      </w:r>
      <w:r w:rsidR="00E41601">
        <w:t>2024-2026</w:t>
      </w:r>
      <w:r w:rsidR="003E45E7">
        <w:t xml:space="preserve"> годы</w:t>
      </w:r>
      <w:r w:rsidRPr="006F2298">
        <w:t>.</w:t>
      </w:r>
    </w:p>
    <w:p w:rsidR="003E45E7" w:rsidRPr="00BB06B1" w:rsidRDefault="003E45E7" w:rsidP="003E45E7">
      <w:pPr>
        <w:ind w:firstLine="567"/>
        <w:jc w:val="both"/>
      </w:pPr>
      <w:r>
        <w:t xml:space="preserve">2. </w:t>
      </w:r>
      <w:r w:rsidRPr="00BB06B1">
        <w:t>Определить координатором Про</w:t>
      </w:r>
      <w:r>
        <w:t xml:space="preserve">граммы администрацию </w:t>
      </w:r>
      <w:proofErr w:type="spellStart"/>
      <w:r>
        <w:t>Кривцов</w:t>
      </w:r>
      <w:r w:rsidRPr="00BB06B1">
        <w:t>ского</w:t>
      </w:r>
      <w:proofErr w:type="spellEnd"/>
      <w:r w:rsidRPr="00BB06B1">
        <w:t xml:space="preserve"> сельсовета </w:t>
      </w:r>
      <w:proofErr w:type="spellStart"/>
      <w:r w:rsidRPr="00BB06B1">
        <w:t>Щигровского</w:t>
      </w:r>
      <w:proofErr w:type="spellEnd"/>
      <w:r w:rsidRPr="00BB06B1">
        <w:t xml:space="preserve"> района Курской области</w:t>
      </w:r>
      <w:r>
        <w:t>.</w:t>
      </w:r>
    </w:p>
    <w:p w:rsidR="003E45E7" w:rsidRDefault="003E45E7" w:rsidP="003E45E7">
      <w:pPr>
        <w:ind w:firstLine="567"/>
        <w:jc w:val="both"/>
      </w:pPr>
      <w:r>
        <w:t>3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3E45E7" w:rsidRDefault="003E45E7" w:rsidP="003E45E7">
      <w:pPr>
        <w:ind w:firstLine="567"/>
        <w:jc w:val="both"/>
      </w:pPr>
      <w:r>
        <w:t xml:space="preserve">4. Финансирование расходов, связанных с реализацией Программы, осуществлять за счет и в пределах средств, предусмотренных решением </w:t>
      </w:r>
      <w:r w:rsidR="00521A0A">
        <w:t xml:space="preserve">о бюджете </w:t>
      </w:r>
      <w:proofErr w:type="spellStart"/>
      <w:r w:rsidR="00521A0A">
        <w:t>Кривцов</w:t>
      </w:r>
      <w:r w:rsidR="00E41601">
        <w:t>ского</w:t>
      </w:r>
      <w:proofErr w:type="spellEnd"/>
      <w:r w:rsidR="00E41601">
        <w:t xml:space="preserve"> сельсовета  на 2024 год и на плановый период 2025 и 2026</w:t>
      </w:r>
      <w:r>
        <w:t xml:space="preserve"> годов, а также иных источников в соответствии с действующим законодательством.</w:t>
      </w:r>
    </w:p>
    <w:p w:rsidR="003E45E7" w:rsidRDefault="003E45E7" w:rsidP="003E45E7">
      <w:pPr>
        <w:ind w:firstLine="567"/>
        <w:jc w:val="both"/>
      </w:pPr>
      <w:r>
        <w:rPr>
          <w:color w:val="000000"/>
        </w:rPr>
        <w:t xml:space="preserve">5. Постановление Администрации </w:t>
      </w:r>
      <w:proofErr w:type="spellStart"/>
      <w:r>
        <w:rPr>
          <w:color w:val="000000"/>
        </w:rPr>
        <w:t>Кривцовского</w:t>
      </w:r>
      <w:proofErr w:type="spellEnd"/>
      <w:r>
        <w:rPr>
          <w:color w:val="000000"/>
        </w:rPr>
        <w:t xml:space="preserve"> се</w:t>
      </w:r>
      <w:r w:rsidR="004A1682">
        <w:rPr>
          <w:color w:val="000000"/>
        </w:rPr>
        <w:t>льсовета от 21.12.2020 года № 117</w:t>
      </w:r>
      <w:r>
        <w:rPr>
          <w:color w:val="000000"/>
        </w:rPr>
        <w:t xml:space="preserve"> «Об утверждении муниципальной программы «</w:t>
      </w:r>
      <w:r w:rsidRPr="00BB06B1">
        <w:t>Развитие субъектов малого и среднего предпринимательства</w:t>
      </w:r>
      <w:r>
        <w:t xml:space="preserve"> в </w:t>
      </w:r>
      <w:proofErr w:type="spellStart"/>
      <w:r>
        <w:t>Кривцов</w:t>
      </w:r>
      <w:r w:rsidRPr="00BB06B1">
        <w:t>ском</w:t>
      </w:r>
      <w:proofErr w:type="spellEnd"/>
      <w:r w:rsidRPr="00BB06B1">
        <w:t xml:space="preserve">  сель</w:t>
      </w:r>
      <w:r w:rsidR="00E41601">
        <w:t xml:space="preserve">совете </w:t>
      </w:r>
      <w:proofErr w:type="spellStart"/>
      <w:r w:rsidR="00E41601">
        <w:t>Щигровского</w:t>
      </w:r>
      <w:proofErr w:type="spellEnd"/>
      <w:r w:rsidR="00E41601">
        <w:t xml:space="preserve"> </w:t>
      </w:r>
      <w:proofErr w:type="spellStart"/>
      <w:r w:rsidR="00E41601">
        <w:t>районана</w:t>
      </w:r>
      <w:proofErr w:type="spellEnd"/>
      <w:r w:rsidR="00E41601">
        <w:t xml:space="preserve"> 2021-2023</w:t>
      </w:r>
      <w:r w:rsidR="004A1682">
        <w:t xml:space="preserve"> годы» считать утратившим силу </w:t>
      </w:r>
      <w:r w:rsidR="004A1682" w:rsidRPr="004A1682">
        <w:rPr>
          <w:lang w:eastAsia="ru-RU"/>
        </w:rPr>
        <w:t xml:space="preserve"> </w:t>
      </w:r>
      <w:r w:rsidR="004A1682">
        <w:rPr>
          <w:lang w:eastAsia="ru-RU"/>
        </w:rPr>
        <w:t>с 01.01.2024</w:t>
      </w:r>
      <w:r w:rsidR="004A1682" w:rsidRPr="00287291">
        <w:rPr>
          <w:lang w:eastAsia="ru-RU"/>
        </w:rPr>
        <w:t xml:space="preserve"> года.</w:t>
      </w:r>
    </w:p>
    <w:p w:rsidR="00B9512B" w:rsidRPr="006F2298" w:rsidRDefault="003E45E7" w:rsidP="003E45E7">
      <w:pPr>
        <w:ind w:firstLine="567"/>
        <w:jc w:val="both"/>
      </w:pPr>
      <w:r>
        <w:t>6</w:t>
      </w:r>
      <w:r w:rsidR="00B9512B" w:rsidRPr="006F2298">
        <w:t xml:space="preserve">. </w:t>
      </w:r>
      <w:proofErr w:type="gramStart"/>
      <w:r w:rsidR="00B9512B" w:rsidRPr="006F2298">
        <w:t>Контроль за</w:t>
      </w:r>
      <w:proofErr w:type="gramEnd"/>
      <w:r w:rsidR="00B9512B" w:rsidRPr="006F2298">
        <w:t xml:space="preserve"> выполнением настоящего постановления оставляю за собой.</w:t>
      </w:r>
    </w:p>
    <w:p w:rsidR="00B9512B" w:rsidRPr="006F2298" w:rsidRDefault="003E45E7" w:rsidP="003E45E7">
      <w:pPr>
        <w:ind w:firstLine="567"/>
        <w:jc w:val="both"/>
      </w:pPr>
      <w:r>
        <w:t>7</w:t>
      </w:r>
      <w:r w:rsidR="00B9512B" w:rsidRPr="006F2298">
        <w:t>. Постановление вступает в силу со дня его официального обнародования</w:t>
      </w:r>
      <w:r>
        <w:t>.</w:t>
      </w:r>
    </w:p>
    <w:p w:rsidR="00B9512B" w:rsidRPr="006F2298" w:rsidRDefault="00B9512B" w:rsidP="00B9512B">
      <w:pPr>
        <w:ind w:firstLine="851"/>
        <w:jc w:val="both"/>
      </w:pPr>
    </w:p>
    <w:p w:rsidR="00B9512B" w:rsidRPr="006F2298" w:rsidRDefault="00E41601" w:rsidP="00B9512B">
      <w:pPr>
        <w:jc w:val="both"/>
      </w:pPr>
      <w:proofErr w:type="spellStart"/>
      <w:r>
        <w:t>Врио</w:t>
      </w:r>
      <w:proofErr w:type="spellEnd"/>
      <w:r>
        <w:t xml:space="preserve"> Главы </w:t>
      </w:r>
      <w:proofErr w:type="spellStart"/>
      <w:r w:rsidR="003831E5">
        <w:t>Кривцовского</w:t>
      </w:r>
      <w:proofErr w:type="spellEnd"/>
      <w:r>
        <w:t xml:space="preserve"> сельсовета                                    И.Н. </w:t>
      </w:r>
      <w:proofErr w:type="spellStart"/>
      <w:r>
        <w:t>Ивлякова</w:t>
      </w:r>
      <w:bookmarkEnd w:id="0"/>
      <w:proofErr w:type="spellEnd"/>
      <w:r w:rsidR="00B9512B" w:rsidRPr="006F2298">
        <w:tab/>
      </w:r>
      <w:r w:rsidR="00B9512B" w:rsidRPr="006F2298">
        <w:tab/>
      </w:r>
    </w:p>
    <w:p w:rsidR="004A1682" w:rsidRDefault="004A1682" w:rsidP="004A1682">
      <w:pPr>
        <w:jc w:val="right"/>
        <w:rPr>
          <w:szCs w:val="28"/>
        </w:rPr>
      </w:pPr>
      <w:r>
        <w:rPr>
          <w:szCs w:val="28"/>
        </w:rPr>
        <w:lastRenderedPageBreak/>
        <w:t>Утверждена</w:t>
      </w:r>
    </w:p>
    <w:p w:rsidR="004A1682" w:rsidRDefault="004A1682" w:rsidP="004A1682">
      <w:pPr>
        <w:jc w:val="righ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4A1682" w:rsidRDefault="004A1682" w:rsidP="004A1682">
      <w:pPr>
        <w:jc w:val="right"/>
        <w:rPr>
          <w:szCs w:val="28"/>
        </w:rPr>
      </w:pPr>
      <w:proofErr w:type="spellStart"/>
      <w:r>
        <w:rPr>
          <w:szCs w:val="28"/>
        </w:rPr>
        <w:t>Кривцовского</w:t>
      </w:r>
      <w:proofErr w:type="spellEnd"/>
      <w:r>
        <w:rPr>
          <w:szCs w:val="28"/>
        </w:rPr>
        <w:t xml:space="preserve"> сельсовета </w:t>
      </w:r>
    </w:p>
    <w:p w:rsidR="004A1682" w:rsidRDefault="004A1682" w:rsidP="004A1682">
      <w:pPr>
        <w:jc w:val="right"/>
        <w:rPr>
          <w:szCs w:val="28"/>
        </w:rPr>
      </w:pPr>
      <w:proofErr w:type="spellStart"/>
      <w:r>
        <w:rPr>
          <w:szCs w:val="28"/>
        </w:rPr>
        <w:t>Щигровского</w:t>
      </w:r>
      <w:proofErr w:type="spellEnd"/>
      <w:r>
        <w:rPr>
          <w:szCs w:val="28"/>
        </w:rPr>
        <w:t xml:space="preserve"> района</w:t>
      </w:r>
    </w:p>
    <w:p w:rsidR="004A1682" w:rsidRDefault="004A1682" w:rsidP="004A1682">
      <w:pPr>
        <w:jc w:val="right"/>
        <w:rPr>
          <w:szCs w:val="28"/>
        </w:rPr>
      </w:pPr>
      <w:r>
        <w:rPr>
          <w:szCs w:val="28"/>
        </w:rPr>
        <w:t>от 18.12.2023 г. № 84</w:t>
      </w:r>
    </w:p>
    <w:p w:rsidR="004A1682" w:rsidRDefault="004A1682" w:rsidP="00B9512B">
      <w:pPr>
        <w:jc w:val="center"/>
        <w:rPr>
          <w:rStyle w:val="10"/>
          <w:b/>
        </w:rPr>
      </w:pPr>
    </w:p>
    <w:p w:rsidR="00B9512B" w:rsidRPr="00D309E1" w:rsidRDefault="00B9512B" w:rsidP="00B9512B">
      <w:pPr>
        <w:jc w:val="center"/>
        <w:rPr>
          <w:rStyle w:val="10"/>
          <w:b/>
        </w:rPr>
      </w:pPr>
      <w:r w:rsidRPr="00D309E1">
        <w:rPr>
          <w:rStyle w:val="10"/>
          <w:b/>
        </w:rPr>
        <w:t>МУНИЦИПАЛЬНАЯ ПРОГРАММА</w:t>
      </w:r>
    </w:p>
    <w:p w:rsidR="00B9512B" w:rsidRPr="00D309E1" w:rsidRDefault="00B9512B" w:rsidP="00B9512B">
      <w:pPr>
        <w:ind w:left="540"/>
        <w:jc w:val="center"/>
        <w:rPr>
          <w:b/>
          <w:szCs w:val="28"/>
        </w:rPr>
      </w:pPr>
      <w:r w:rsidRPr="00D309E1">
        <w:rPr>
          <w:b/>
          <w:szCs w:val="28"/>
        </w:rPr>
        <w:t xml:space="preserve">«Развитие субъектов малого и среднего предпринимательства </w:t>
      </w:r>
    </w:p>
    <w:p w:rsidR="00B9512B" w:rsidRPr="00D309E1" w:rsidRDefault="00B9512B" w:rsidP="00B9512B">
      <w:pPr>
        <w:ind w:left="540"/>
        <w:jc w:val="center"/>
        <w:rPr>
          <w:b/>
          <w:szCs w:val="28"/>
        </w:rPr>
      </w:pPr>
      <w:r w:rsidRPr="00D309E1">
        <w:rPr>
          <w:b/>
          <w:szCs w:val="28"/>
        </w:rPr>
        <w:t xml:space="preserve">в </w:t>
      </w:r>
      <w:proofErr w:type="spellStart"/>
      <w:r w:rsidR="003831E5" w:rsidRPr="00D309E1">
        <w:rPr>
          <w:b/>
          <w:szCs w:val="28"/>
        </w:rPr>
        <w:t>Кривцовском</w:t>
      </w:r>
      <w:proofErr w:type="spellEnd"/>
      <w:r w:rsidRPr="00D309E1">
        <w:rPr>
          <w:b/>
          <w:szCs w:val="28"/>
        </w:rPr>
        <w:t xml:space="preserve">  сельсовете </w:t>
      </w:r>
      <w:proofErr w:type="spellStart"/>
      <w:r w:rsidRPr="00D309E1">
        <w:rPr>
          <w:b/>
          <w:szCs w:val="28"/>
        </w:rPr>
        <w:t>Щигровского</w:t>
      </w:r>
      <w:proofErr w:type="spellEnd"/>
      <w:r w:rsidRPr="00D309E1">
        <w:rPr>
          <w:b/>
          <w:szCs w:val="28"/>
        </w:rPr>
        <w:t xml:space="preserve"> района</w:t>
      </w:r>
    </w:p>
    <w:p w:rsidR="00B9512B" w:rsidRPr="00D309E1" w:rsidRDefault="00521A0A" w:rsidP="00B9512B">
      <w:pPr>
        <w:ind w:left="540"/>
        <w:jc w:val="center"/>
        <w:rPr>
          <w:b/>
          <w:szCs w:val="28"/>
        </w:rPr>
      </w:pPr>
      <w:r w:rsidRPr="00403CC3">
        <w:rPr>
          <w:b/>
          <w:szCs w:val="28"/>
        </w:rPr>
        <w:t xml:space="preserve">на </w:t>
      </w:r>
      <w:r w:rsidR="00403CC3" w:rsidRPr="00403CC3">
        <w:rPr>
          <w:b/>
        </w:rPr>
        <w:t>2024-2026</w:t>
      </w:r>
      <w:r w:rsidR="00403CC3">
        <w:t xml:space="preserve"> </w:t>
      </w:r>
      <w:r w:rsidR="00B9512B" w:rsidRPr="00D309E1">
        <w:rPr>
          <w:b/>
          <w:szCs w:val="28"/>
        </w:rPr>
        <w:t>годы»</w:t>
      </w:r>
    </w:p>
    <w:p w:rsidR="00B9512B" w:rsidRDefault="00B9512B" w:rsidP="00B9512B">
      <w:pPr>
        <w:jc w:val="center"/>
        <w:rPr>
          <w:szCs w:val="28"/>
        </w:rPr>
      </w:pPr>
    </w:p>
    <w:p w:rsidR="00B9512B" w:rsidRPr="00D309E1" w:rsidRDefault="00B9512B" w:rsidP="00B9512B">
      <w:pPr>
        <w:jc w:val="center"/>
        <w:rPr>
          <w:b/>
          <w:szCs w:val="28"/>
        </w:rPr>
      </w:pPr>
      <w:r w:rsidRPr="00D309E1">
        <w:rPr>
          <w:b/>
          <w:szCs w:val="28"/>
        </w:rPr>
        <w:t>ПАСПОРТ</w:t>
      </w:r>
    </w:p>
    <w:p w:rsidR="00B9512B" w:rsidRPr="00D309E1" w:rsidRDefault="00B9512B" w:rsidP="00B9512B">
      <w:pPr>
        <w:jc w:val="center"/>
        <w:rPr>
          <w:b/>
          <w:szCs w:val="28"/>
        </w:rPr>
      </w:pPr>
      <w:r w:rsidRPr="00D309E1">
        <w:rPr>
          <w:b/>
          <w:szCs w:val="28"/>
        </w:rPr>
        <w:t xml:space="preserve">муниципальной программы </w:t>
      </w:r>
    </w:p>
    <w:p w:rsidR="00B9512B" w:rsidRPr="00D309E1" w:rsidRDefault="00B9512B" w:rsidP="00B9512B">
      <w:pPr>
        <w:jc w:val="center"/>
        <w:rPr>
          <w:b/>
          <w:szCs w:val="28"/>
        </w:rPr>
      </w:pPr>
      <w:r w:rsidRPr="00D309E1">
        <w:rPr>
          <w:b/>
          <w:szCs w:val="28"/>
        </w:rPr>
        <w:t xml:space="preserve">«Развитие субъектов малого и среднего предпринимательства </w:t>
      </w:r>
    </w:p>
    <w:p w:rsidR="00B9512B" w:rsidRPr="00D309E1" w:rsidRDefault="00B9512B" w:rsidP="00B9512B">
      <w:pPr>
        <w:ind w:left="540"/>
        <w:jc w:val="center"/>
        <w:rPr>
          <w:b/>
          <w:szCs w:val="28"/>
        </w:rPr>
      </w:pPr>
      <w:r w:rsidRPr="00D309E1">
        <w:rPr>
          <w:b/>
          <w:szCs w:val="28"/>
        </w:rPr>
        <w:t xml:space="preserve">в </w:t>
      </w:r>
      <w:proofErr w:type="spellStart"/>
      <w:r w:rsidR="003831E5" w:rsidRPr="00D309E1">
        <w:rPr>
          <w:b/>
          <w:szCs w:val="28"/>
        </w:rPr>
        <w:t>Кривцовском</w:t>
      </w:r>
      <w:proofErr w:type="spellEnd"/>
      <w:r w:rsidRPr="00D309E1">
        <w:rPr>
          <w:b/>
          <w:szCs w:val="28"/>
        </w:rPr>
        <w:t xml:space="preserve">  сельсовете </w:t>
      </w:r>
      <w:proofErr w:type="spellStart"/>
      <w:r w:rsidRPr="00D309E1">
        <w:rPr>
          <w:b/>
          <w:szCs w:val="28"/>
        </w:rPr>
        <w:t>Щигровского</w:t>
      </w:r>
      <w:proofErr w:type="spellEnd"/>
      <w:r w:rsidRPr="00D309E1">
        <w:rPr>
          <w:b/>
          <w:szCs w:val="28"/>
        </w:rPr>
        <w:t xml:space="preserve"> района</w:t>
      </w:r>
    </w:p>
    <w:p w:rsidR="00521A0A" w:rsidRPr="00D309E1" w:rsidRDefault="004A1682" w:rsidP="00B9512B">
      <w:pPr>
        <w:jc w:val="center"/>
        <w:rPr>
          <w:b/>
          <w:szCs w:val="28"/>
        </w:rPr>
      </w:pPr>
      <w:r>
        <w:rPr>
          <w:b/>
          <w:szCs w:val="28"/>
        </w:rPr>
        <w:t>на 2024-2026</w:t>
      </w:r>
      <w:r w:rsidR="00B9512B" w:rsidRPr="00D309E1">
        <w:rPr>
          <w:b/>
          <w:szCs w:val="28"/>
        </w:rPr>
        <w:t xml:space="preserve"> год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219"/>
      </w:tblGrid>
      <w:tr w:rsidR="00521A0A" w:rsidRPr="00071B6A" w:rsidTr="00D309E1">
        <w:trPr>
          <w:trHeight w:val="840"/>
        </w:trPr>
        <w:tc>
          <w:tcPr>
            <w:tcW w:w="3528" w:type="dxa"/>
          </w:tcPr>
          <w:p w:rsidR="00521A0A" w:rsidRPr="00071B6A" w:rsidRDefault="00521A0A" w:rsidP="00A947AB">
            <w:r w:rsidRPr="00071B6A">
              <w:t>Наименование программы</w:t>
            </w:r>
          </w:p>
          <w:p w:rsidR="00521A0A" w:rsidRPr="00071B6A" w:rsidRDefault="00521A0A" w:rsidP="00A947AB"/>
          <w:p w:rsidR="00521A0A" w:rsidRPr="00071B6A" w:rsidRDefault="00521A0A" w:rsidP="00A947AB"/>
        </w:tc>
        <w:tc>
          <w:tcPr>
            <w:tcW w:w="6219" w:type="dxa"/>
          </w:tcPr>
          <w:p w:rsidR="00521A0A" w:rsidRPr="00071B6A" w:rsidRDefault="00521A0A" w:rsidP="00A947AB">
            <w:pPr>
              <w:jc w:val="both"/>
            </w:pPr>
            <w:r w:rsidRPr="00071B6A">
              <w:t xml:space="preserve"> Развитие субъектов малого и среднего предпринимательства в </w:t>
            </w:r>
            <w:proofErr w:type="spellStart"/>
            <w:r>
              <w:t>Кривцовск</w:t>
            </w:r>
            <w:r w:rsidRPr="00071B6A">
              <w:t>ом</w:t>
            </w:r>
            <w:proofErr w:type="spellEnd"/>
            <w:r w:rsidR="00403CC3">
              <w:t xml:space="preserve"> сельсовете на 2024-2026</w:t>
            </w:r>
            <w:r w:rsidRPr="00071B6A">
              <w:t xml:space="preserve"> годы (далее - Программа)</w:t>
            </w:r>
          </w:p>
        </w:tc>
      </w:tr>
      <w:tr w:rsidR="00D309E1" w:rsidRPr="00071B6A" w:rsidTr="00556192">
        <w:trPr>
          <w:trHeight w:val="5108"/>
        </w:trPr>
        <w:tc>
          <w:tcPr>
            <w:tcW w:w="3528" w:type="dxa"/>
          </w:tcPr>
          <w:p w:rsidR="00D309E1" w:rsidRPr="00071B6A" w:rsidRDefault="00D309E1" w:rsidP="00A947AB">
            <w:r w:rsidRPr="00071B6A">
              <w:t>Основания для разработки Программы</w:t>
            </w:r>
          </w:p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>
            <w:r w:rsidRPr="00071B6A">
              <w:t>Цель  Программы</w:t>
            </w:r>
          </w:p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>
            <w:r w:rsidRPr="00071B6A">
              <w:t>Задачи  Программы</w:t>
            </w:r>
          </w:p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Default="00D309E1" w:rsidP="00A947AB"/>
          <w:p w:rsidR="00D309E1" w:rsidRDefault="00D309E1" w:rsidP="00A947AB"/>
          <w:p w:rsidR="00D309E1" w:rsidRPr="00071B6A" w:rsidRDefault="00D309E1" w:rsidP="00A947AB">
            <w:r w:rsidRPr="00071B6A">
              <w:t>Разработчик  Программы</w:t>
            </w:r>
          </w:p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>
            <w:r w:rsidRPr="00071B6A">
              <w:t>Сроки реализации Программы</w:t>
            </w:r>
          </w:p>
          <w:p w:rsidR="00D309E1" w:rsidRPr="00071B6A" w:rsidRDefault="00D309E1" w:rsidP="00A947AB"/>
          <w:p w:rsidR="00D309E1" w:rsidRDefault="00D309E1" w:rsidP="00A947AB"/>
          <w:p w:rsidR="00D309E1" w:rsidRPr="00071B6A" w:rsidRDefault="00D309E1" w:rsidP="00A947AB">
            <w:r w:rsidRPr="00071B6A">
              <w:t>Исполнители Программы</w:t>
            </w:r>
          </w:p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>
            <w:r w:rsidRPr="00071B6A">
              <w:lastRenderedPageBreak/>
              <w:t xml:space="preserve">Объемы и источники финансирования </w:t>
            </w:r>
            <w:r w:rsidRPr="00071B6A">
              <w:br/>
              <w:t>Программы</w:t>
            </w:r>
          </w:p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Pr="00071B6A" w:rsidRDefault="00D309E1" w:rsidP="00A947AB"/>
          <w:p w:rsidR="00D309E1" w:rsidRDefault="00D309E1" w:rsidP="00A947AB">
            <w:pPr>
              <w:tabs>
                <w:tab w:val="left" w:pos="3420"/>
              </w:tabs>
              <w:rPr>
                <w:iCs/>
              </w:rPr>
            </w:pPr>
          </w:p>
          <w:p w:rsidR="00D309E1" w:rsidRPr="00071B6A" w:rsidRDefault="00D309E1" w:rsidP="00DD7312">
            <w:pPr>
              <w:tabs>
                <w:tab w:val="left" w:pos="3420"/>
              </w:tabs>
            </w:pPr>
            <w:r w:rsidRPr="00071B6A">
              <w:rPr>
                <w:iCs/>
              </w:rPr>
              <w:t>Планируемые результаты Программ</w:t>
            </w:r>
            <w:proofErr w:type="gramStart"/>
            <w:r w:rsidRPr="00071B6A">
              <w:rPr>
                <w:iCs/>
              </w:rPr>
              <w:t>ы</w:t>
            </w:r>
            <w:r w:rsidRPr="00071B6A">
              <w:t>(</w:t>
            </w:r>
            <w:proofErr w:type="gramEnd"/>
            <w:r w:rsidRPr="00071B6A">
              <w:t xml:space="preserve">количественные и качественные показатели эффективности </w:t>
            </w:r>
            <w:proofErr w:type="spellStart"/>
            <w:r w:rsidRPr="00071B6A">
              <w:t>реализацииПрограммы</w:t>
            </w:r>
            <w:proofErr w:type="spellEnd"/>
            <w:r w:rsidRPr="00071B6A">
              <w:t>)</w:t>
            </w:r>
          </w:p>
          <w:p w:rsidR="00D309E1" w:rsidRPr="00071B6A" w:rsidRDefault="00D309E1" w:rsidP="00A947AB"/>
          <w:p w:rsidR="00D309E1" w:rsidRPr="00071B6A" w:rsidRDefault="00D309E1" w:rsidP="00A947AB">
            <w:pPr>
              <w:jc w:val="both"/>
            </w:pPr>
            <w:proofErr w:type="spellStart"/>
            <w:r w:rsidRPr="00071B6A">
              <w:t>Перечень</w:t>
            </w:r>
            <w:proofErr w:type="gramStart"/>
            <w:r w:rsidR="00DD7312">
              <w:t>,</w:t>
            </w:r>
            <w:r w:rsidRPr="00071B6A">
              <w:t>о</w:t>
            </w:r>
            <w:proofErr w:type="gramEnd"/>
            <w:r w:rsidRPr="00071B6A">
              <w:t>сновных</w:t>
            </w:r>
            <w:proofErr w:type="spellEnd"/>
          </w:p>
          <w:p w:rsidR="00D309E1" w:rsidRPr="00071B6A" w:rsidRDefault="00D309E1" w:rsidP="00A947AB">
            <w:pPr>
              <w:jc w:val="both"/>
            </w:pPr>
            <w:r w:rsidRPr="00071B6A">
              <w:t>мероприятий Программы</w:t>
            </w:r>
          </w:p>
          <w:p w:rsidR="00D309E1" w:rsidRPr="00071B6A" w:rsidRDefault="00D309E1" w:rsidP="00A947AB"/>
        </w:tc>
        <w:tc>
          <w:tcPr>
            <w:tcW w:w="6219" w:type="dxa"/>
          </w:tcPr>
          <w:p w:rsidR="00D309E1" w:rsidRPr="00071B6A" w:rsidRDefault="00D309E1" w:rsidP="00A947AB">
            <w:pPr>
              <w:jc w:val="both"/>
            </w:pPr>
            <w:r w:rsidRPr="00071B6A">
              <w:lastRenderedPageBreak/>
              <w:t xml:space="preserve">- Федеральный закон от 06.10.2003 </w:t>
            </w:r>
            <w:hyperlink r:id="rId12" w:history="1">
              <w:r w:rsidRPr="00071B6A">
                <w:t>№ 131-ФЗ</w:t>
              </w:r>
            </w:hyperlink>
            <w:r w:rsidRPr="00071B6A">
              <w:t xml:space="preserve"> "Об общих принципах организации местного самоуправления в Российской Федерации"</w:t>
            </w:r>
          </w:p>
          <w:p w:rsidR="00D309E1" w:rsidRPr="00071B6A" w:rsidRDefault="00D309E1" w:rsidP="00A947AB">
            <w:pPr>
              <w:jc w:val="both"/>
            </w:pPr>
            <w:r w:rsidRPr="00071B6A">
              <w:t>- Бюджетный кодекс Российской Федерации от 31.07. 1998 N145-ФЗ;</w:t>
            </w:r>
          </w:p>
          <w:p w:rsidR="00D309E1" w:rsidRPr="00071B6A" w:rsidRDefault="00D309E1" w:rsidP="00A947AB">
            <w:pPr>
              <w:jc w:val="both"/>
              <w:rPr>
                <w:iCs/>
              </w:rPr>
            </w:pPr>
            <w:r w:rsidRPr="00071B6A">
              <w:t xml:space="preserve">- Устав </w:t>
            </w:r>
            <w:proofErr w:type="spellStart"/>
            <w:r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;</w:t>
            </w:r>
          </w:p>
          <w:p w:rsidR="00D309E1" w:rsidRPr="00071B6A" w:rsidRDefault="00D309E1" w:rsidP="00A947AB">
            <w:pPr>
              <w:jc w:val="both"/>
              <w:rPr>
                <w:iCs/>
              </w:rPr>
            </w:pPr>
          </w:p>
          <w:p w:rsidR="00D309E1" w:rsidRPr="00071B6A" w:rsidRDefault="00D309E1" w:rsidP="00A947AB">
            <w:pPr>
              <w:jc w:val="both"/>
            </w:pPr>
            <w:r w:rsidRPr="00071B6A">
              <w:t xml:space="preserve">Создание на территории </w:t>
            </w:r>
            <w:proofErr w:type="spellStart"/>
            <w:r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  <w:p w:rsidR="00D309E1" w:rsidRPr="00071B6A" w:rsidRDefault="00D309E1" w:rsidP="00A947AB">
            <w:pPr>
              <w:jc w:val="both"/>
              <w:rPr>
                <w:iCs/>
              </w:rPr>
            </w:pPr>
          </w:p>
          <w:p w:rsidR="00D309E1" w:rsidRPr="00071B6A" w:rsidRDefault="00D309E1" w:rsidP="00A947AB">
            <w:pPr>
              <w:ind w:left="16"/>
              <w:jc w:val="both"/>
            </w:pPr>
            <w:r w:rsidRPr="00071B6A"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D309E1" w:rsidRPr="00071B6A" w:rsidRDefault="00D309E1" w:rsidP="00A947AB">
            <w:pPr>
              <w:ind w:left="16"/>
              <w:jc w:val="both"/>
            </w:pPr>
            <w:r w:rsidRPr="00071B6A"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D309E1" w:rsidRPr="00071B6A" w:rsidRDefault="00D309E1" w:rsidP="00A947AB">
            <w:pPr>
              <w:ind w:left="16"/>
              <w:jc w:val="both"/>
            </w:pPr>
            <w:r w:rsidRPr="00071B6A">
              <w:t>3. Создание условий для увеличения занятости населения.</w:t>
            </w: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  <w:r w:rsidRPr="00071B6A">
              <w:t xml:space="preserve">Администрация </w:t>
            </w:r>
            <w:proofErr w:type="spellStart"/>
            <w:r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 </w:t>
            </w: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403CC3" w:rsidP="00A947AB">
            <w:pPr>
              <w:jc w:val="both"/>
            </w:pPr>
            <w:r>
              <w:t xml:space="preserve">2024-2026 </w:t>
            </w:r>
            <w:r w:rsidR="00D309E1" w:rsidRPr="00071B6A">
              <w:t>годы</w:t>
            </w: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  <w:r w:rsidRPr="00071B6A">
              <w:t xml:space="preserve">Администрация </w:t>
            </w:r>
            <w:proofErr w:type="spellStart"/>
            <w:r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, организации, образующие инфраструктуру поддержки субъектов малого и среднего предпринимательства, юридические и физические лица – предприниматели </w:t>
            </w:r>
            <w:proofErr w:type="spellStart"/>
            <w:r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</w:t>
            </w: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  <w:r w:rsidRPr="00071B6A">
              <w:lastRenderedPageBreak/>
              <w:t xml:space="preserve">Финансирование мероприятий программы </w:t>
            </w:r>
            <w:proofErr w:type="gramStart"/>
            <w:r w:rsidRPr="00071B6A">
              <w:t xml:space="preserve">обеспечивается за счет средств бюджета </w:t>
            </w:r>
            <w:proofErr w:type="spellStart"/>
            <w:r>
              <w:t>Кривцовск</w:t>
            </w:r>
            <w:r w:rsidRPr="00071B6A">
              <w:t>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</w:t>
            </w:r>
            <w:r w:rsidR="00DD7312">
              <w:t xml:space="preserve"> составляе</w:t>
            </w:r>
            <w:r w:rsidRPr="00071B6A">
              <w:t>т</w:t>
            </w:r>
            <w:proofErr w:type="gramEnd"/>
            <w:r w:rsidR="00403CC3">
              <w:t xml:space="preserve"> </w:t>
            </w:r>
            <w:r w:rsidR="00DD7312">
              <w:t>3,0</w:t>
            </w:r>
            <w:r w:rsidRPr="00071B6A">
              <w:t xml:space="preserve"> тыс. рублей, в том числе и по годам: </w:t>
            </w:r>
          </w:p>
          <w:p w:rsidR="00D309E1" w:rsidRPr="00D309E1" w:rsidRDefault="00403CC3" w:rsidP="00A947A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DD7312">
              <w:rPr>
                <w:color w:val="000000" w:themeColor="text1"/>
              </w:rPr>
              <w:t>г. – 1</w:t>
            </w:r>
            <w:r w:rsidR="00D309E1" w:rsidRPr="00D309E1">
              <w:rPr>
                <w:color w:val="000000" w:themeColor="text1"/>
              </w:rPr>
              <w:t>,0 тыс. рублей,</w:t>
            </w:r>
          </w:p>
          <w:p w:rsidR="00D309E1" w:rsidRPr="00D309E1" w:rsidRDefault="00403CC3" w:rsidP="00A947A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="00DD7312">
              <w:rPr>
                <w:color w:val="000000" w:themeColor="text1"/>
              </w:rPr>
              <w:t>г. – 1</w:t>
            </w:r>
            <w:r w:rsidR="00D309E1" w:rsidRPr="00D309E1">
              <w:rPr>
                <w:color w:val="000000" w:themeColor="text1"/>
              </w:rPr>
              <w:t>,0 тыс. рублей,</w:t>
            </w:r>
          </w:p>
          <w:p w:rsidR="00D309E1" w:rsidRPr="00D309E1" w:rsidRDefault="00403CC3" w:rsidP="00A947A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  <w:r w:rsidR="00D309E1" w:rsidRPr="00D309E1">
              <w:rPr>
                <w:color w:val="000000" w:themeColor="text1"/>
              </w:rPr>
              <w:t xml:space="preserve">г. – </w:t>
            </w:r>
            <w:r w:rsidR="00DD7312">
              <w:rPr>
                <w:color w:val="000000" w:themeColor="text1"/>
              </w:rPr>
              <w:t>1</w:t>
            </w:r>
            <w:r w:rsidR="00D309E1" w:rsidRPr="00D309E1">
              <w:rPr>
                <w:color w:val="000000" w:themeColor="text1"/>
              </w:rPr>
              <w:t>,0 тыс. рублей.</w:t>
            </w: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  <w:r w:rsidRPr="00071B6A"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D309E1" w:rsidRPr="00071B6A" w:rsidRDefault="00D309E1" w:rsidP="00A947AB">
            <w:pPr>
              <w:jc w:val="both"/>
            </w:pPr>
            <w:r w:rsidRPr="00071B6A">
              <w:t>2. Увеличение количества рабочих мест.</w:t>
            </w: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</w:p>
          <w:p w:rsidR="00D309E1" w:rsidRPr="00071B6A" w:rsidRDefault="00D309E1" w:rsidP="00A947AB">
            <w:pPr>
              <w:jc w:val="both"/>
            </w:pPr>
            <w:r w:rsidRPr="00071B6A">
              <w:t xml:space="preserve">Приложение № 1 к муниципальной целевой Программе «Развитие и поддержка субъектов малого и среднего предпринимательства на территории </w:t>
            </w:r>
            <w:proofErr w:type="spellStart"/>
            <w:r>
              <w:t>Кривцовск</w:t>
            </w:r>
            <w:r w:rsidRPr="00071B6A">
              <w:t>ого</w:t>
            </w:r>
            <w:proofErr w:type="spellEnd"/>
            <w:r w:rsidRPr="00071B6A">
              <w:t xml:space="preserve"> сельсовета на </w:t>
            </w:r>
            <w:r w:rsidR="00403CC3">
              <w:t xml:space="preserve">2024-2026 </w:t>
            </w:r>
            <w:r w:rsidRPr="00071B6A">
              <w:t xml:space="preserve"> годы»</w:t>
            </w:r>
          </w:p>
        </w:tc>
      </w:tr>
    </w:tbl>
    <w:p w:rsidR="00B9512B" w:rsidRDefault="00B9512B" w:rsidP="00714DFB">
      <w:pPr>
        <w:jc w:val="both"/>
      </w:pPr>
    </w:p>
    <w:p w:rsidR="001677C5" w:rsidRPr="00071B6A" w:rsidRDefault="004A7EC4" w:rsidP="001677C5">
      <w:pPr>
        <w:jc w:val="center"/>
        <w:rPr>
          <w:b/>
        </w:rPr>
      </w:pPr>
      <w:r>
        <w:rPr>
          <w:b/>
        </w:rPr>
        <w:t>2</w:t>
      </w:r>
      <w:r w:rsidR="001677C5" w:rsidRPr="00071B6A">
        <w:rPr>
          <w:b/>
        </w:rPr>
        <w:t>. Характеристика проблемы и обоснование необходимости ее решения программными методами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Несмотря на проведенную работу во всех областях поддержки субъектов малого и среднего предпринимательства на территории </w:t>
      </w:r>
      <w:proofErr w:type="spellStart"/>
      <w:r>
        <w:t>Кривцов</w:t>
      </w:r>
      <w:r w:rsidRPr="00071B6A">
        <w:t>ского</w:t>
      </w:r>
      <w:proofErr w:type="spellEnd"/>
      <w:r w:rsidRPr="00071B6A">
        <w:t xml:space="preserve"> сельсовета, к настоящему времени не удалось охватить в полном объеме инновационную деятельность, привлечь внешние инвестиции, решить вопросы занятости трудоспособного населения.</w:t>
      </w:r>
    </w:p>
    <w:p w:rsidR="001677C5" w:rsidRPr="00071B6A" w:rsidRDefault="001677C5" w:rsidP="001677C5">
      <w:pPr>
        <w:ind w:firstLine="709"/>
        <w:jc w:val="both"/>
      </w:pPr>
      <w:r w:rsidRPr="00071B6A">
        <w:t>Увеличение темпов наращивания потенциала субъектов малого и среднего бизнеса не может быть получено, если существенно не изменятся правовые и экономические условия для свободного развития малого и среднего предпринимательства.</w:t>
      </w:r>
    </w:p>
    <w:p w:rsidR="001677C5" w:rsidRPr="00071B6A" w:rsidRDefault="001677C5" w:rsidP="001677C5">
      <w:pPr>
        <w:ind w:firstLine="709"/>
        <w:jc w:val="both"/>
      </w:pPr>
      <w:r w:rsidRPr="00071B6A"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1677C5" w:rsidRPr="00071B6A" w:rsidRDefault="001677C5" w:rsidP="001677C5">
      <w:pPr>
        <w:ind w:firstLine="709"/>
        <w:jc w:val="both"/>
      </w:pPr>
      <w:r w:rsidRPr="00071B6A"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1677C5" w:rsidRPr="00071B6A" w:rsidRDefault="001677C5" w:rsidP="001677C5">
      <w:pPr>
        <w:ind w:firstLine="709"/>
        <w:jc w:val="both"/>
      </w:pPr>
      <w:r w:rsidRPr="00071B6A">
        <w:t>- отсутствие стартового капитала и недостаток знаний для успешного начала предпринимательской деятельности;</w:t>
      </w:r>
    </w:p>
    <w:p w:rsidR="001677C5" w:rsidRPr="00071B6A" w:rsidRDefault="001677C5" w:rsidP="001677C5">
      <w:pPr>
        <w:ind w:firstLine="709"/>
        <w:jc w:val="both"/>
      </w:pPr>
      <w:r w:rsidRPr="00071B6A"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1677C5" w:rsidRPr="00071B6A" w:rsidRDefault="001677C5" w:rsidP="001677C5">
      <w:pPr>
        <w:ind w:firstLine="709"/>
        <w:jc w:val="both"/>
      </w:pPr>
      <w:r w:rsidRPr="00071B6A"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1677C5" w:rsidRPr="00071B6A" w:rsidRDefault="001677C5" w:rsidP="001677C5">
      <w:pPr>
        <w:ind w:firstLine="709"/>
        <w:jc w:val="both"/>
      </w:pPr>
      <w:r w:rsidRPr="00071B6A">
        <w:t>- недостаток кадров рабочих специальностей для субъектов малого и среднего бизнеса;</w:t>
      </w:r>
    </w:p>
    <w:p w:rsidR="001677C5" w:rsidRPr="00071B6A" w:rsidRDefault="001677C5" w:rsidP="001677C5">
      <w:pPr>
        <w:ind w:firstLine="709"/>
        <w:jc w:val="both"/>
      </w:pPr>
      <w:r w:rsidRPr="00071B6A">
        <w:t>- слабая консультационно-информационная поддержка субъектов малого и среднего бизнеса;</w:t>
      </w:r>
    </w:p>
    <w:p w:rsidR="001677C5" w:rsidRPr="00071B6A" w:rsidRDefault="001677C5" w:rsidP="001677C5">
      <w:pPr>
        <w:ind w:firstLine="709"/>
        <w:jc w:val="both"/>
      </w:pPr>
      <w:r w:rsidRPr="00071B6A">
        <w:t>- несовершенство системы учета и отчетности по малому предпринимательству.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Решение проблемы поддержки малого предпринимательства возможно только путем разработки программно-целевого инструмента. Необходим комплексный и </w:t>
      </w:r>
      <w:r w:rsidRPr="00071B6A">
        <w:lastRenderedPageBreak/>
        <w:t>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1677C5" w:rsidRPr="00071B6A" w:rsidRDefault="001677C5" w:rsidP="001677C5">
      <w:pPr>
        <w:ind w:firstLine="709"/>
        <w:jc w:val="both"/>
      </w:pPr>
      <w:r w:rsidRPr="00071B6A"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1677C5" w:rsidRPr="00071B6A" w:rsidRDefault="001677C5" w:rsidP="001677C5">
      <w:pPr>
        <w:ind w:firstLine="709"/>
        <w:jc w:val="both"/>
      </w:pPr>
      <w:r w:rsidRPr="00071B6A"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1677C5" w:rsidRPr="00071B6A" w:rsidRDefault="001677C5" w:rsidP="001677C5">
      <w:pPr>
        <w:ind w:firstLine="709"/>
        <w:jc w:val="both"/>
      </w:pPr>
      <w:r w:rsidRPr="00071B6A">
        <w:t>- нестабильная налоговая политика;</w:t>
      </w:r>
    </w:p>
    <w:p w:rsidR="001677C5" w:rsidRPr="00071B6A" w:rsidRDefault="001677C5" w:rsidP="001677C5">
      <w:pPr>
        <w:ind w:firstLine="709"/>
        <w:jc w:val="both"/>
      </w:pPr>
      <w:r w:rsidRPr="00071B6A"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1677C5" w:rsidRPr="00071B6A" w:rsidRDefault="001677C5" w:rsidP="001677C5">
      <w:pPr>
        <w:ind w:firstLine="709"/>
        <w:jc w:val="both"/>
      </w:pPr>
      <w:r w:rsidRPr="00071B6A"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1677C5" w:rsidRPr="00071B6A" w:rsidRDefault="001677C5" w:rsidP="001677C5">
      <w:pPr>
        <w:ind w:firstLine="709"/>
        <w:jc w:val="both"/>
      </w:pPr>
    </w:p>
    <w:p w:rsidR="001677C5" w:rsidRPr="00071B6A" w:rsidRDefault="004A7EC4" w:rsidP="001677C5">
      <w:pPr>
        <w:jc w:val="center"/>
        <w:rPr>
          <w:b/>
        </w:rPr>
      </w:pPr>
      <w:r>
        <w:rPr>
          <w:b/>
        </w:rPr>
        <w:t>3</w:t>
      </w:r>
      <w:r w:rsidR="001677C5" w:rsidRPr="00071B6A">
        <w:rPr>
          <w:b/>
        </w:rPr>
        <w:t xml:space="preserve">. Цель и задачи программы, приоритетные направления развития </w:t>
      </w:r>
      <w:r w:rsidR="001677C5" w:rsidRPr="00071B6A">
        <w:rPr>
          <w:b/>
        </w:rPr>
        <w:br/>
        <w:t>субъектов малого и среднего бизнеса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Цель программы - создание на территории </w:t>
      </w:r>
      <w:proofErr w:type="spellStart"/>
      <w:r>
        <w:t>Кривцов</w:t>
      </w:r>
      <w:r w:rsidRPr="00071B6A">
        <w:t>ского</w:t>
      </w:r>
      <w:proofErr w:type="spellEnd"/>
      <w:r w:rsidRPr="00071B6A">
        <w:t xml:space="preserve"> сельсовета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1677C5" w:rsidRPr="00071B6A" w:rsidRDefault="001677C5" w:rsidP="001677C5">
      <w:pPr>
        <w:ind w:firstLine="709"/>
        <w:jc w:val="both"/>
      </w:pPr>
      <w:r w:rsidRPr="00071B6A"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1677C5" w:rsidRPr="00071B6A" w:rsidRDefault="001677C5" w:rsidP="001677C5">
      <w:pPr>
        <w:ind w:firstLine="709"/>
        <w:jc w:val="both"/>
      </w:pPr>
      <w:r w:rsidRPr="00071B6A"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1677C5" w:rsidRPr="00071B6A" w:rsidRDefault="001677C5" w:rsidP="001677C5">
      <w:pPr>
        <w:ind w:firstLine="709"/>
        <w:jc w:val="both"/>
      </w:pPr>
      <w:r w:rsidRPr="00071B6A"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Указанные цели и задачи соответствуют социально-экономической направленности развития </w:t>
      </w:r>
      <w:proofErr w:type="spellStart"/>
      <w:r>
        <w:t>Кривцов</w:t>
      </w:r>
      <w:r w:rsidRPr="00071B6A">
        <w:t>ского</w:t>
      </w:r>
      <w:proofErr w:type="spellEnd"/>
      <w:r w:rsidRPr="00071B6A">
        <w:t xml:space="preserve"> сельсовета.</w:t>
      </w:r>
    </w:p>
    <w:p w:rsidR="001677C5" w:rsidRPr="00071B6A" w:rsidRDefault="001677C5" w:rsidP="001677C5">
      <w:pPr>
        <w:ind w:firstLine="709"/>
        <w:jc w:val="both"/>
      </w:pPr>
      <w:proofErr w:type="gramStart"/>
      <w:r w:rsidRPr="00071B6A"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1677C5" w:rsidRPr="00071B6A" w:rsidRDefault="001677C5" w:rsidP="001677C5">
      <w:pPr>
        <w:ind w:firstLine="709"/>
        <w:jc w:val="both"/>
      </w:pPr>
      <w:r w:rsidRPr="00071B6A">
        <w:t>- жилищно-коммунальное;</w:t>
      </w:r>
    </w:p>
    <w:p w:rsidR="001677C5" w:rsidRPr="00071B6A" w:rsidRDefault="001677C5" w:rsidP="001677C5">
      <w:pPr>
        <w:ind w:firstLine="709"/>
        <w:jc w:val="both"/>
      </w:pPr>
      <w:r w:rsidRPr="00071B6A">
        <w:t>- образовательное;</w:t>
      </w:r>
    </w:p>
    <w:p w:rsidR="001677C5" w:rsidRPr="00071B6A" w:rsidRDefault="001677C5" w:rsidP="001677C5">
      <w:pPr>
        <w:ind w:firstLine="709"/>
        <w:jc w:val="both"/>
      </w:pPr>
      <w:r w:rsidRPr="00071B6A">
        <w:t>- благоустройство;</w:t>
      </w:r>
    </w:p>
    <w:p w:rsidR="001677C5" w:rsidRPr="00071B6A" w:rsidRDefault="001677C5" w:rsidP="001677C5">
      <w:pPr>
        <w:ind w:firstLine="709"/>
        <w:jc w:val="both"/>
      </w:pPr>
      <w:r w:rsidRPr="00071B6A">
        <w:t>- растениеводство</w:t>
      </w:r>
    </w:p>
    <w:p w:rsidR="001677C5" w:rsidRPr="00071B6A" w:rsidRDefault="001677C5" w:rsidP="001677C5">
      <w:pPr>
        <w:ind w:firstLine="709"/>
        <w:jc w:val="both"/>
      </w:pPr>
      <w:r w:rsidRPr="00071B6A">
        <w:t>Наличие монополии, недостаточное количество, а порой и полное отсутствие предприятий в этих сферах влияют не только на стоимость предоставляемых услуг, но и на их  качество.</w:t>
      </w:r>
    </w:p>
    <w:p w:rsidR="001677C5" w:rsidRPr="00071B6A" w:rsidRDefault="001677C5" w:rsidP="001677C5">
      <w:pPr>
        <w:ind w:firstLine="709"/>
        <w:jc w:val="both"/>
      </w:pPr>
      <w:r w:rsidRPr="00071B6A">
        <w:t>Сегодня в поселении есть реальная возможность развития за счет малых предприятий таких сфер экономики, как:</w:t>
      </w:r>
    </w:p>
    <w:p w:rsidR="001677C5" w:rsidRPr="00071B6A" w:rsidRDefault="001677C5" w:rsidP="001677C5">
      <w:pPr>
        <w:ind w:firstLine="709"/>
        <w:jc w:val="both"/>
      </w:pPr>
      <w:r w:rsidRPr="00071B6A">
        <w:t>- инновационная деятельность;</w:t>
      </w:r>
    </w:p>
    <w:p w:rsidR="001677C5" w:rsidRPr="00071B6A" w:rsidRDefault="001677C5" w:rsidP="001677C5">
      <w:pPr>
        <w:ind w:firstLine="709"/>
        <w:jc w:val="both"/>
      </w:pPr>
      <w:r w:rsidRPr="00071B6A">
        <w:t>- расширение и качественное улучшение деятельности по оказанию бытовых услуг населению;</w:t>
      </w:r>
    </w:p>
    <w:p w:rsidR="001677C5" w:rsidRPr="00071B6A" w:rsidRDefault="001677C5" w:rsidP="001677C5">
      <w:pPr>
        <w:ind w:firstLine="709"/>
        <w:jc w:val="both"/>
      </w:pPr>
      <w:r w:rsidRPr="00071B6A">
        <w:lastRenderedPageBreak/>
        <w:t>- предоставления услуг направленных на улучшение экологии и природопользования, включая сбор и вывоз твердых бытовых коммунальных отходов.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</w:t>
      </w:r>
      <w:proofErr w:type="spellStart"/>
      <w:r>
        <w:t>Кривцов</w:t>
      </w:r>
      <w:r w:rsidRPr="00071B6A">
        <w:t>ского</w:t>
      </w:r>
      <w:proofErr w:type="spellEnd"/>
      <w:r w:rsidRPr="00071B6A">
        <w:t xml:space="preserve"> сельсовета.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Мероприятия программы вместе с тем строятся с учетом потребностей администрации сельсовета в обеспечении мониторинга и экономического анализа развития субъектов малого и среднего предпринимательства, информационного обмена, проведении исследований по проблемам субъектов малого и среднего предпринимательства и сгруппированы в пять разделов, характеризующих основные направления поддержки субъектов малого и среднего бизнеса: </w:t>
      </w:r>
    </w:p>
    <w:p w:rsidR="001677C5" w:rsidRPr="00071B6A" w:rsidRDefault="001677C5" w:rsidP="001677C5">
      <w:pPr>
        <w:ind w:firstLine="709"/>
        <w:jc w:val="both"/>
      </w:pPr>
      <w:r w:rsidRPr="00071B6A">
        <w:t>- нормативно-правовая поддержка субъектов малого и среднего предпринимательства;</w:t>
      </w:r>
    </w:p>
    <w:p w:rsidR="001677C5" w:rsidRPr="00071B6A" w:rsidRDefault="001677C5" w:rsidP="001677C5">
      <w:pPr>
        <w:ind w:firstLine="709"/>
        <w:jc w:val="both"/>
      </w:pPr>
      <w:r w:rsidRPr="00071B6A">
        <w:t>- развитие доступа субъектов малого и среднего предпринимательства к финансовым ресурсам;</w:t>
      </w:r>
    </w:p>
    <w:p w:rsidR="001677C5" w:rsidRPr="00071B6A" w:rsidRDefault="001677C5" w:rsidP="001677C5">
      <w:pPr>
        <w:ind w:firstLine="709"/>
        <w:jc w:val="both"/>
      </w:pPr>
      <w:r w:rsidRPr="00071B6A">
        <w:t>- формирование и развитие инфраструктуры поддержки субъектов малого и среднего предпринимательства;</w:t>
      </w:r>
    </w:p>
    <w:p w:rsidR="001677C5" w:rsidRPr="00071B6A" w:rsidRDefault="001677C5" w:rsidP="001677C5">
      <w:pPr>
        <w:ind w:firstLine="709"/>
        <w:jc w:val="both"/>
      </w:pPr>
      <w:r w:rsidRPr="00071B6A">
        <w:t>- развитие консультационной, организационно методической и информационной поддержки субъектов малого и среднего бизнеса;</w:t>
      </w:r>
    </w:p>
    <w:p w:rsidR="001677C5" w:rsidRDefault="001677C5" w:rsidP="001677C5">
      <w:pPr>
        <w:ind w:firstLine="709"/>
        <w:jc w:val="both"/>
      </w:pPr>
      <w:r w:rsidRPr="00071B6A">
        <w:t>- содействие росту конкурентоспособности и продвижению продукции субъектов малого предпринимательства на товарные рынки.</w:t>
      </w:r>
    </w:p>
    <w:p w:rsidR="004A7EC4" w:rsidRPr="00071B6A" w:rsidRDefault="004A7EC4" w:rsidP="001677C5">
      <w:pPr>
        <w:ind w:firstLine="709"/>
        <w:jc w:val="both"/>
      </w:pPr>
    </w:p>
    <w:p w:rsidR="001677C5" w:rsidRPr="00071B6A" w:rsidRDefault="004A7EC4" w:rsidP="004A7EC4">
      <w:pPr>
        <w:autoSpaceDE w:val="0"/>
        <w:jc w:val="center"/>
      </w:pPr>
      <w:r>
        <w:rPr>
          <w:b/>
        </w:rPr>
        <w:t>4</w:t>
      </w:r>
      <w:r w:rsidR="001677C5" w:rsidRPr="00071B6A">
        <w:rPr>
          <w:b/>
        </w:rPr>
        <w:t>. Обобщенная характеристика</w:t>
      </w:r>
      <w:r>
        <w:rPr>
          <w:b/>
        </w:rPr>
        <w:t>,</w:t>
      </w:r>
      <w:r w:rsidR="00556192">
        <w:rPr>
          <w:b/>
        </w:rPr>
        <w:t xml:space="preserve"> </w:t>
      </w:r>
      <w:proofErr w:type="gramStart"/>
      <w:r w:rsidR="00556192">
        <w:rPr>
          <w:b/>
        </w:rPr>
        <w:t>меж</w:t>
      </w:r>
      <w:r>
        <w:rPr>
          <w:b/>
        </w:rPr>
        <w:t>гос</w:t>
      </w:r>
      <w:r w:rsidR="001677C5" w:rsidRPr="00071B6A">
        <w:rPr>
          <w:b/>
        </w:rPr>
        <w:t>ударственного</w:t>
      </w:r>
      <w:proofErr w:type="gramEnd"/>
    </w:p>
    <w:p w:rsidR="004A7EC4" w:rsidRDefault="001677C5" w:rsidP="004A7EC4">
      <w:pPr>
        <w:autoSpaceDE w:val="0"/>
        <w:jc w:val="center"/>
        <w:rPr>
          <w:b/>
        </w:rPr>
      </w:pPr>
      <w:r w:rsidRPr="00071B6A">
        <w:rPr>
          <w:b/>
        </w:rPr>
        <w:t>регулирования в сфере реализации муниципальной программы</w:t>
      </w:r>
    </w:p>
    <w:p w:rsidR="001677C5" w:rsidRDefault="001677C5" w:rsidP="004A7EC4">
      <w:pPr>
        <w:jc w:val="center"/>
      </w:pPr>
      <w:r w:rsidRPr="00071B6A"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4A7EC4" w:rsidRPr="00071B6A" w:rsidRDefault="004A7EC4" w:rsidP="004A7EC4">
      <w:pPr>
        <w:jc w:val="center"/>
      </w:pPr>
    </w:p>
    <w:p w:rsidR="001677C5" w:rsidRPr="00071B6A" w:rsidRDefault="004A7EC4" w:rsidP="004A7EC4">
      <w:pPr>
        <w:jc w:val="center"/>
      </w:pPr>
      <w:r w:rsidRPr="004A7EC4">
        <w:rPr>
          <w:b/>
        </w:rPr>
        <w:t>5</w:t>
      </w:r>
      <w:r w:rsidR="001677C5" w:rsidRPr="00071B6A">
        <w:rPr>
          <w:b/>
        </w:rPr>
        <w:t>. Сведения об основных мерах правового регулирования в сфере реализации муниципальной программы</w:t>
      </w:r>
    </w:p>
    <w:p w:rsidR="004A7EC4" w:rsidRDefault="001677C5" w:rsidP="004A7EC4">
      <w:pPr>
        <w:widowControl w:val="0"/>
        <w:autoSpaceDE w:val="0"/>
        <w:ind w:firstLine="540"/>
        <w:jc w:val="both"/>
      </w:pPr>
      <w:r w:rsidRPr="00071B6A">
        <w:t>Меры правового регулирования в рамках реализации муниципальной программы не предусмотрены.</w:t>
      </w:r>
    </w:p>
    <w:p w:rsidR="004A7EC4" w:rsidRDefault="001677C5" w:rsidP="004A7EC4">
      <w:pPr>
        <w:widowControl w:val="0"/>
        <w:autoSpaceDE w:val="0"/>
        <w:ind w:firstLine="540"/>
        <w:jc w:val="both"/>
      </w:pPr>
      <w:r w:rsidRPr="00071B6A"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 нормативные правовые акты муницип</w:t>
      </w:r>
      <w:r w:rsidR="004A7EC4">
        <w:t>ального образования «</w:t>
      </w:r>
      <w:proofErr w:type="spellStart"/>
      <w:r w:rsidR="004A7EC4">
        <w:t>Кривцов</w:t>
      </w:r>
      <w:r w:rsidRPr="00071B6A">
        <w:t>ский</w:t>
      </w:r>
      <w:proofErr w:type="spellEnd"/>
      <w:r w:rsidRPr="00071B6A">
        <w:t xml:space="preserve"> сельсовет» </w:t>
      </w:r>
      <w:proofErr w:type="spellStart"/>
      <w:r w:rsidRPr="00071B6A">
        <w:t>Щигровского</w:t>
      </w:r>
      <w:proofErr w:type="spellEnd"/>
      <w:r w:rsidRPr="00071B6A">
        <w:t xml:space="preserve"> района Курской области в сфере ее реализации.</w:t>
      </w:r>
    </w:p>
    <w:p w:rsidR="001677C5" w:rsidRDefault="001677C5" w:rsidP="004A7EC4">
      <w:pPr>
        <w:widowControl w:val="0"/>
        <w:autoSpaceDE w:val="0"/>
        <w:ind w:firstLine="540"/>
        <w:jc w:val="both"/>
      </w:pPr>
      <w:r w:rsidRPr="00071B6A">
        <w:t>Необходимость разработки указанных нормативных правовых актов 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</w:p>
    <w:p w:rsidR="004A7EC4" w:rsidRPr="00071B6A" w:rsidRDefault="004A7EC4" w:rsidP="004A7EC4">
      <w:pPr>
        <w:widowControl w:val="0"/>
        <w:autoSpaceDE w:val="0"/>
        <w:ind w:firstLine="540"/>
        <w:jc w:val="both"/>
      </w:pPr>
    </w:p>
    <w:p w:rsidR="001677C5" w:rsidRPr="00071B6A" w:rsidRDefault="004A7EC4" w:rsidP="004A7EC4">
      <w:pPr>
        <w:jc w:val="center"/>
        <w:rPr>
          <w:b/>
        </w:rPr>
      </w:pPr>
      <w:r>
        <w:rPr>
          <w:b/>
        </w:rPr>
        <w:t>6</w:t>
      </w:r>
      <w:r w:rsidR="001677C5" w:rsidRPr="00071B6A">
        <w:rPr>
          <w:b/>
        </w:rPr>
        <w:t xml:space="preserve">. Объем планируемых финансовых ресурсов и </w:t>
      </w:r>
      <w:r w:rsidR="001677C5" w:rsidRPr="00071B6A">
        <w:rPr>
          <w:b/>
        </w:rPr>
        <w:br/>
        <w:t>источники финансирования программы</w:t>
      </w:r>
    </w:p>
    <w:p w:rsidR="001677C5" w:rsidRPr="004A7EC4" w:rsidRDefault="001677C5" w:rsidP="004A7EC4">
      <w:pPr>
        <w:ind w:firstLine="709"/>
        <w:jc w:val="both"/>
        <w:rPr>
          <w:color w:val="000000" w:themeColor="text1"/>
        </w:rPr>
      </w:pPr>
      <w:r w:rsidRPr="00071B6A">
        <w:t xml:space="preserve">Финансирование мероприятий программы обеспечивается за счет средств  бюджета </w:t>
      </w:r>
      <w:proofErr w:type="spellStart"/>
      <w:r w:rsidR="004A7EC4">
        <w:t>Кривцов</w:t>
      </w:r>
      <w:r w:rsidRPr="00071B6A">
        <w:t>ского</w:t>
      </w:r>
      <w:proofErr w:type="spellEnd"/>
      <w:r w:rsidRPr="00071B6A">
        <w:t xml:space="preserve"> сельсовета в </w:t>
      </w:r>
      <w:r w:rsidRPr="004A7EC4">
        <w:rPr>
          <w:color w:val="000000" w:themeColor="text1"/>
        </w:rPr>
        <w:t xml:space="preserve">размере </w:t>
      </w:r>
      <w:r w:rsidR="004A7EC4">
        <w:rPr>
          <w:color w:val="000000" w:themeColor="text1"/>
        </w:rPr>
        <w:t>3</w:t>
      </w:r>
      <w:r w:rsidRPr="004A7EC4">
        <w:rPr>
          <w:color w:val="000000" w:themeColor="text1"/>
        </w:rPr>
        <w:t>,0 тыс. рублей, в том числе по годам:</w:t>
      </w:r>
    </w:p>
    <w:p w:rsidR="001677C5" w:rsidRPr="004A7EC4" w:rsidRDefault="00403CC3" w:rsidP="001677C5">
      <w:pPr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="001677C5" w:rsidRPr="004A7EC4">
        <w:rPr>
          <w:color w:val="000000" w:themeColor="text1"/>
        </w:rPr>
        <w:t xml:space="preserve">г. – </w:t>
      </w:r>
      <w:r w:rsidR="004A7EC4">
        <w:rPr>
          <w:color w:val="000000" w:themeColor="text1"/>
        </w:rPr>
        <w:t>1,</w:t>
      </w:r>
      <w:r w:rsidR="001677C5" w:rsidRPr="004A7EC4">
        <w:rPr>
          <w:color w:val="000000" w:themeColor="text1"/>
        </w:rPr>
        <w:t>0 тыс. рублей,</w:t>
      </w:r>
    </w:p>
    <w:p w:rsidR="001677C5" w:rsidRPr="004A7EC4" w:rsidRDefault="00403CC3" w:rsidP="001677C5">
      <w:pPr>
        <w:jc w:val="both"/>
        <w:rPr>
          <w:color w:val="000000" w:themeColor="text1"/>
        </w:rPr>
      </w:pPr>
      <w:r>
        <w:rPr>
          <w:color w:val="000000" w:themeColor="text1"/>
        </w:rPr>
        <w:t>2025</w:t>
      </w:r>
      <w:r w:rsidR="001677C5" w:rsidRPr="004A7EC4">
        <w:rPr>
          <w:color w:val="000000" w:themeColor="text1"/>
        </w:rPr>
        <w:t xml:space="preserve">г. – </w:t>
      </w:r>
      <w:r w:rsidR="004A7EC4">
        <w:rPr>
          <w:color w:val="000000" w:themeColor="text1"/>
        </w:rPr>
        <w:t>1</w:t>
      </w:r>
      <w:r w:rsidR="001677C5" w:rsidRPr="004A7EC4">
        <w:rPr>
          <w:color w:val="000000" w:themeColor="text1"/>
        </w:rPr>
        <w:t>,0 тыс. рублей,</w:t>
      </w:r>
    </w:p>
    <w:p w:rsidR="001677C5" w:rsidRPr="004A7EC4" w:rsidRDefault="00403CC3" w:rsidP="001677C5">
      <w:pPr>
        <w:jc w:val="both"/>
        <w:rPr>
          <w:color w:val="000000" w:themeColor="text1"/>
        </w:rPr>
      </w:pPr>
      <w:r>
        <w:rPr>
          <w:color w:val="000000" w:themeColor="text1"/>
        </w:rPr>
        <w:t>2026</w:t>
      </w:r>
      <w:r w:rsidR="001677C5" w:rsidRPr="004A7EC4">
        <w:rPr>
          <w:color w:val="000000" w:themeColor="text1"/>
        </w:rPr>
        <w:t xml:space="preserve">г. – </w:t>
      </w:r>
      <w:r w:rsidR="004A7EC4">
        <w:rPr>
          <w:color w:val="000000" w:themeColor="text1"/>
        </w:rPr>
        <w:t>1</w:t>
      </w:r>
      <w:r w:rsidR="001677C5" w:rsidRPr="004A7EC4">
        <w:rPr>
          <w:color w:val="000000" w:themeColor="text1"/>
        </w:rPr>
        <w:t>,0 тыс. рублей</w:t>
      </w:r>
    </w:p>
    <w:p w:rsidR="001677C5" w:rsidRPr="00071B6A" w:rsidRDefault="001677C5" w:rsidP="001677C5">
      <w:pPr>
        <w:jc w:val="both"/>
      </w:pPr>
    </w:p>
    <w:p w:rsidR="001677C5" w:rsidRPr="00071B6A" w:rsidRDefault="004A7EC4" w:rsidP="004A7EC4">
      <w:pPr>
        <w:jc w:val="center"/>
        <w:rPr>
          <w:b/>
        </w:rPr>
      </w:pPr>
      <w:r>
        <w:rPr>
          <w:b/>
        </w:rPr>
        <w:t>7</w:t>
      </w:r>
      <w:r w:rsidR="001677C5" w:rsidRPr="00071B6A">
        <w:rPr>
          <w:b/>
        </w:rPr>
        <w:t>. Ожидаемые социально-экономические результаты реализации Программы</w:t>
      </w:r>
    </w:p>
    <w:p w:rsidR="001677C5" w:rsidRPr="00071B6A" w:rsidRDefault="001677C5" w:rsidP="004A7EC4">
      <w:pPr>
        <w:ind w:firstLine="709"/>
        <w:jc w:val="both"/>
      </w:pPr>
      <w:r w:rsidRPr="00071B6A"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</w:t>
      </w:r>
      <w:r w:rsidRPr="00071B6A">
        <w:lastRenderedPageBreak/>
        <w:t xml:space="preserve">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.</w:t>
      </w:r>
    </w:p>
    <w:p w:rsidR="001677C5" w:rsidRPr="00071B6A" w:rsidRDefault="001677C5" w:rsidP="001677C5">
      <w:pPr>
        <w:ind w:firstLine="709"/>
        <w:jc w:val="both"/>
      </w:pPr>
      <w:r w:rsidRPr="00071B6A">
        <w:t>По итогам реализации программы планируется получить следующие результаты:</w:t>
      </w:r>
    </w:p>
    <w:p w:rsidR="001677C5" w:rsidRPr="00071B6A" w:rsidRDefault="001677C5" w:rsidP="001677C5">
      <w:pPr>
        <w:ind w:firstLine="709"/>
        <w:jc w:val="both"/>
      </w:pPr>
      <w:r w:rsidRPr="00071B6A">
        <w:t>- привлечение инвестиций в малое предпринимательство;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proofErr w:type="spellStart"/>
      <w:r w:rsidR="004A7EC4">
        <w:t>Кривцовск</w:t>
      </w:r>
      <w:r w:rsidRPr="00071B6A">
        <w:t>ого</w:t>
      </w:r>
      <w:proofErr w:type="spellEnd"/>
      <w:r w:rsidR="00E606E3">
        <w:t xml:space="preserve"> сельсовета</w:t>
      </w:r>
      <w:r w:rsidRPr="00071B6A">
        <w:t>;</w:t>
      </w:r>
    </w:p>
    <w:p w:rsidR="001677C5" w:rsidRPr="00071B6A" w:rsidRDefault="001677C5" w:rsidP="001677C5">
      <w:pPr>
        <w:ind w:firstLine="709"/>
        <w:jc w:val="both"/>
      </w:pPr>
      <w:r w:rsidRPr="00071B6A">
        <w:t>- рост налоговых поступлений в местный бюджет от деятельности предприятий субъектов малого и среднего бизнеса;</w:t>
      </w:r>
    </w:p>
    <w:p w:rsidR="001677C5" w:rsidRPr="00071B6A" w:rsidRDefault="001677C5" w:rsidP="001677C5">
      <w:pPr>
        <w:ind w:firstLine="709"/>
        <w:jc w:val="both"/>
      </w:pPr>
      <w:r w:rsidRPr="00071B6A">
        <w:t>- повышение качества товаров и услуг, предоставляемых населению за счет усиления конкуренции;</w:t>
      </w:r>
    </w:p>
    <w:p w:rsidR="001677C5" w:rsidRPr="00071B6A" w:rsidRDefault="001677C5" w:rsidP="001677C5">
      <w:pPr>
        <w:ind w:firstLine="709"/>
        <w:jc w:val="both"/>
      </w:pPr>
      <w:r w:rsidRPr="00071B6A"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1677C5" w:rsidRPr="00071B6A" w:rsidRDefault="001677C5" w:rsidP="001677C5">
      <w:pPr>
        <w:ind w:firstLine="709"/>
        <w:jc w:val="both"/>
      </w:pPr>
    </w:p>
    <w:p w:rsidR="001677C5" w:rsidRPr="00071B6A" w:rsidRDefault="004A7EC4" w:rsidP="001677C5">
      <w:pPr>
        <w:jc w:val="center"/>
        <w:rPr>
          <w:b/>
        </w:rPr>
      </w:pPr>
      <w:r>
        <w:rPr>
          <w:b/>
        </w:rPr>
        <w:t>8</w:t>
      </w:r>
      <w:r w:rsidR="001677C5" w:rsidRPr="00071B6A">
        <w:rPr>
          <w:b/>
        </w:rPr>
        <w:t>. Срок реализации программы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Реализация программы рассчитана на </w:t>
      </w:r>
      <w:r w:rsidR="00403CC3">
        <w:t xml:space="preserve">2024-2026 </w:t>
      </w:r>
      <w:r w:rsidRPr="00071B6A">
        <w:t>годы и осуществляется в два этапа: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I этап. Проводится анализ состояния малого и среднего предпринимательства в </w:t>
      </w:r>
      <w:proofErr w:type="spellStart"/>
      <w:r w:rsidR="004A7EC4">
        <w:t>Кривцовск</w:t>
      </w:r>
      <w:r w:rsidR="00E606E3">
        <w:t>ом</w:t>
      </w:r>
      <w:proofErr w:type="spellEnd"/>
      <w:r w:rsidR="00E606E3">
        <w:t xml:space="preserve"> сельсовете</w:t>
      </w:r>
      <w:r w:rsidRPr="00071B6A">
        <w:t>, и уточняются показатели его развития, совершенствуется система содействия развитию малого и среднего предпринимательства, разрабатываются проекты нормативных правовых актов по вопросам субъектов малого и среднего предпринимательст</w:t>
      </w:r>
      <w:r w:rsidR="00556192">
        <w:t>ва. (Этот период охватывает 2024</w:t>
      </w:r>
      <w:r w:rsidRPr="00071B6A">
        <w:t xml:space="preserve"> год).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II этап. Развиваются действующие и создаются новые малые и средние предприятия в приоритетных отраслях, структуры поддержки малого и среднего предпринимательства, развивается информационное и кадровое обеспечение малого и среднего предпринимательства. (Этот период охватывает </w:t>
      </w:r>
      <w:r w:rsidR="00403CC3">
        <w:t xml:space="preserve">2024-2026 </w:t>
      </w:r>
      <w:r w:rsidRPr="00071B6A">
        <w:t>годы).</w:t>
      </w:r>
    </w:p>
    <w:p w:rsidR="001677C5" w:rsidRPr="00071B6A" w:rsidRDefault="001677C5" w:rsidP="001677C5">
      <w:pPr>
        <w:jc w:val="center"/>
        <w:rPr>
          <w:b/>
        </w:rPr>
      </w:pPr>
    </w:p>
    <w:p w:rsidR="001677C5" w:rsidRPr="00071B6A" w:rsidRDefault="004A7EC4" w:rsidP="001677C5">
      <w:pPr>
        <w:jc w:val="center"/>
        <w:rPr>
          <w:b/>
        </w:rPr>
      </w:pPr>
      <w:r>
        <w:rPr>
          <w:b/>
        </w:rPr>
        <w:t>9</w:t>
      </w:r>
      <w:r w:rsidR="001677C5" w:rsidRPr="00071B6A">
        <w:rPr>
          <w:b/>
        </w:rPr>
        <w:t xml:space="preserve">. Управление Программой и </w:t>
      </w:r>
      <w:proofErr w:type="gramStart"/>
      <w:r w:rsidR="001677C5" w:rsidRPr="00071B6A">
        <w:rPr>
          <w:b/>
        </w:rPr>
        <w:t>контроль за</w:t>
      </w:r>
      <w:proofErr w:type="gramEnd"/>
      <w:r w:rsidR="001677C5" w:rsidRPr="00071B6A">
        <w:rPr>
          <w:b/>
        </w:rPr>
        <w:t xml:space="preserve"> ее реализацией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Формы и методы управления реализацией Программы определяются администрацией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 </w:t>
      </w:r>
      <w:proofErr w:type="spellStart"/>
      <w:r w:rsidRPr="00071B6A">
        <w:t>Щигровского</w:t>
      </w:r>
      <w:proofErr w:type="spellEnd"/>
      <w:r w:rsidRPr="00071B6A">
        <w:t xml:space="preserve">  района Курской области.</w:t>
      </w:r>
    </w:p>
    <w:p w:rsidR="001677C5" w:rsidRPr="00071B6A" w:rsidRDefault="001677C5" w:rsidP="001677C5">
      <w:pPr>
        <w:ind w:firstLine="709"/>
        <w:jc w:val="both"/>
      </w:pPr>
      <w:r w:rsidRPr="00071B6A">
        <w:t>Общее руководство и контроль</w:t>
      </w:r>
      <w:r w:rsidR="00E606E3">
        <w:t>,</w:t>
      </w:r>
      <w:r w:rsidRPr="00071B6A">
        <w:t xml:space="preserve"> за реализацией программных мероприятий осуществляет администрация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 </w:t>
      </w:r>
      <w:proofErr w:type="spellStart"/>
      <w:r w:rsidRPr="00071B6A">
        <w:t>Щигровского</w:t>
      </w:r>
      <w:proofErr w:type="spellEnd"/>
      <w:r w:rsidRPr="00071B6A">
        <w:t xml:space="preserve">  района Курской области.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Администрация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 </w:t>
      </w:r>
      <w:proofErr w:type="spellStart"/>
      <w:r w:rsidRPr="00071B6A">
        <w:t>Щигровского</w:t>
      </w:r>
      <w:proofErr w:type="spellEnd"/>
      <w:r w:rsidRPr="00071B6A">
        <w:t xml:space="preserve">  района Курской области является заказчиком муниципальной программы и координатором деятельности исполнителей мероприятий программы.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Администрация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 </w:t>
      </w:r>
      <w:proofErr w:type="spellStart"/>
      <w:r w:rsidR="00E606E3">
        <w:t>Щигровского</w:t>
      </w:r>
      <w:proofErr w:type="spellEnd"/>
      <w:r w:rsidRPr="00071B6A">
        <w:t xml:space="preserve"> района </w:t>
      </w:r>
      <w:r w:rsidR="00E606E3">
        <w:t xml:space="preserve">Курской области </w:t>
      </w:r>
      <w:r w:rsidRPr="00071B6A">
        <w:t>осуществляет:</w:t>
      </w:r>
    </w:p>
    <w:p w:rsidR="001677C5" w:rsidRPr="00071B6A" w:rsidRDefault="001677C5" w:rsidP="001677C5">
      <w:pPr>
        <w:ind w:firstLine="709"/>
        <w:jc w:val="both"/>
      </w:pPr>
      <w:r w:rsidRPr="00071B6A">
        <w:t xml:space="preserve">-подготовку предложений по актуализации мероприятий Программы в соответствии с приоритетами социально-экономического развития </w:t>
      </w:r>
      <w:proofErr w:type="spellStart"/>
      <w:r w:rsidRPr="00071B6A">
        <w:t>Щигровского</w:t>
      </w:r>
      <w:proofErr w:type="spellEnd"/>
      <w:r w:rsidRPr="00071B6A">
        <w:t xml:space="preserve">  района и Курской области, ускорению или приостановке реализации отдельных мероприятий;</w:t>
      </w:r>
    </w:p>
    <w:p w:rsidR="001677C5" w:rsidRPr="00071B6A" w:rsidRDefault="001677C5" w:rsidP="001677C5">
      <w:pPr>
        <w:ind w:firstLine="709"/>
        <w:jc w:val="both"/>
      </w:pPr>
      <w:r w:rsidRPr="00071B6A">
        <w:t>-подготовку предложений по привлечению организаций для реализации мероприятий Программы;</w:t>
      </w:r>
    </w:p>
    <w:p w:rsidR="001677C5" w:rsidRPr="00071B6A" w:rsidRDefault="001677C5" w:rsidP="001677C5">
      <w:pPr>
        <w:ind w:firstLine="709"/>
        <w:jc w:val="both"/>
      </w:pPr>
      <w:r w:rsidRPr="00071B6A">
        <w:t>-мониторинг выполнения Программы в целом и входящих в ее состав мероприятий.</w:t>
      </w:r>
    </w:p>
    <w:p w:rsidR="001677C5" w:rsidRPr="00071B6A" w:rsidRDefault="001677C5" w:rsidP="001677C5">
      <w:pPr>
        <w:ind w:firstLine="709"/>
        <w:jc w:val="both"/>
      </w:pPr>
    </w:p>
    <w:p w:rsidR="001677C5" w:rsidRPr="00071B6A" w:rsidRDefault="004A7EC4" w:rsidP="001677C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0</w:t>
      </w:r>
      <w:r w:rsidR="001677C5" w:rsidRPr="00071B6A">
        <w:rPr>
          <w:b/>
          <w:bCs/>
        </w:rPr>
        <w:t>.Целевые показатели достижения целей и решения задач, основные       ожидаемые конечные результаты муниципальной программы.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 xml:space="preserve">Реализация мероприятий, предусмотренных Программой, позволит обеспечить благоприятные условия для развития малого и среднего предпринимательства в </w:t>
      </w:r>
      <w:proofErr w:type="spellStart"/>
      <w:r w:rsidR="004A7EC4">
        <w:lastRenderedPageBreak/>
        <w:t>Кривцовск</w:t>
      </w:r>
      <w:r w:rsidRPr="00071B6A">
        <w:t>ом</w:t>
      </w:r>
      <w:proofErr w:type="spellEnd"/>
      <w:r w:rsidRPr="00071B6A">
        <w:t xml:space="preserve"> сельсовете, что будет способствовать созданию эффективной конкурентной экономики, обеспечивающей повышение благосостояния населения.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>Целевыми показателями достижения целей и решения задач Программы являются: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>- увеличение количества индивидуальных предпринимателей на 1 ед. ежегодно;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>- увеличение количества рабочих мест на 2 ед. ежегодно;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>- увеличение доли налоговых поступлений в муниципальный бюджет на 5 % ежегодно.</w:t>
      </w:r>
      <w:r w:rsidR="00556192">
        <w:t xml:space="preserve"> </w:t>
      </w:r>
      <w:r w:rsidRPr="00071B6A">
        <w:t>(Приложение №2 к программе).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 xml:space="preserve">Результатами реализации мероприятий Программы на территории </w:t>
      </w:r>
      <w:proofErr w:type="spellStart"/>
      <w:r w:rsidR="004A7EC4">
        <w:t>Кривцовск</w:t>
      </w:r>
      <w:r w:rsidRPr="00071B6A">
        <w:t>ого</w:t>
      </w:r>
      <w:proofErr w:type="spellEnd"/>
      <w:r w:rsidR="00E606E3">
        <w:t xml:space="preserve"> сельсовета</w:t>
      </w:r>
      <w:r w:rsidRPr="00071B6A">
        <w:t xml:space="preserve"> будут являться: 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>- рост количества индивидуальных предпринимателей;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>-создание новых рабочих мест и повышение заработной платы в сфере предпринимательской деятельности и доходов населения;</w:t>
      </w:r>
    </w:p>
    <w:p w:rsidR="001677C5" w:rsidRPr="00071B6A" w:rsidRDefault="00E606E3" w:rsidP="00E606E3">
      <w:pPr>
        <w:autoSpaceDE w:val="0"/>
        <w:autoSpaceDN w:val="0"/>
        <w:adjustRightInd w:val="0"/>
        <w:ind w:firstLine="567"/>
        <w:jc w:val="both"/>
      </w:pPr>
      <w:r>
        <w:t>-</w:t>
      </w:r>
      <w:r w:rsidR="001677C5" w:rsidRPr="00071B6A">
        <w:t xml:space="preserve"> увеличение доли налоговых поступлений в </w:t>
      </w:r>
      <w:r w:rsidR="001677C5" w:rsidRPr="00071B6A">
        <w:rPr>
          <w:color w:val="000000"/>
        </w:rPr>
        <w:t>местный</w:t>
      </w:r>
      <w:r w:rsidR="001677C5" w:rsidRPr="00071B6A">
        <w:t xml:space="preserve"> бюджет от субъектов предпринимательской деятельности;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 xml:space="preserve">- насыщение потребительского рынка качественными товарами и услугами; </w:t>
      </w:r>
    </w:p>
    <w:p w:rsidR="001677C5" w:rsidRPr="00071B6A" w:rsidRDefault="001677C5" w:rsidP="00E606E3">
      <w:pPr>
        <w:autoSpaceDE w:val="0"/>
        <w:autoSpaceDN w:val="0"/>
        <w:adjustRightInd w:val="0"/>
        <w:ind w:firstLine="567"/>
        <w:jc w:val="both"/>
      </w:pPr>
      <w:r w:rsidRPr="00071B6A">
        <w:t>- укрепление социального статуса, повышение имиджа предпринимательства.</w:t>
      </w:r>
    </w:p>
    <w:p w:rsidR="001677C5" w:rsidRDefault="001677C5" w:rsidP="00E606E3">
      <w:pPr>
        <w:ind w:firstLine="567"/>
        <w:jc w:val="both"/>
      </w:pPr>
      <w:r w:rsidRPr="00071B6A">
        <w:t xml:space="preserve">Оценка эффективности реализации муниципальной Программы производится в соответствии с Порядком проведения и критериях оценки эффективности реализации муниципальных программ, утвержденным Постановлением Администрации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.</w:t>
      </w:r>
    </w:p>
    <w:p w:rsidR="00E606E3" w:rsidRPr="00071B6A" w:rsidRDefault="00E606E3" w:rsidP="00E606E3">
      <w:pPr>
        <w:ind w:firstLine="567"/>
        <w:jc w:val="both"/>
      </w:pPr>
    </w:p>
    <w:p w:rsidR="00E606E3" w:rsidRDefault="004A7EC4" w:rsidP="00E606E3">
      <w:pPr>
        <w:ind w:firstLine="851"/>
        <w:jc w:val="center"/>
        <w:rPr>
          <w:b/>
        </w:rPr>
      </w:pPr>
      <w:r>
        <w:rPr>
          <w:b/>
        </w:rPr>
        <w:t>11</w:t>
      </w:r>
      <w:r w:rsidR="001677C5" w:rsidRPr="00071B6A">
        <w:rPr>
          <w:b/>
        </w:rPr>
        <w:t xml:space="preserve">. Оценка </w:t>
      </w:r>
      <w:proofErr w:type="gramStart"/>
      <w:r w:rsidR="001677C5" w:rsidRPr="00071B6A">
        <w:rPr>
          <w:b/>
        </w:rPr>
        <w:t>степени влияния выделения дополнительных объемов ресурсов</w:t>
      </w:r>
      <w:proofErr w:type="gramEnd"/>
      <w:r w:rsidR="001677C5" w:rsidRPr="00071B6A">
        <w:rPr>
          <w:b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ы</w:t>
      </w:r>
    </w:p>
    <w:p w:rsidR="001677C5" w:rsidRDefault="001677C5" w:rsidP="00E606E3">
      <w:pPr>
        <w:ind w:firstLine="851"/>
        <w:jc w:val="both"/>
      </w:pPr>
      <w:r w:rsidRPr="00071B6A"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E606E3" w:rsidRPr="00071B6A" w:rsidRDefault="00E606E3" w:rsidP="00E606E3">
      <w:pPr>
        <w:ind w:firstLine="851"/>
        <w:jc w:val="both"/>
      </w:pPr>
    </w:p>
    <w:p w:rsidR="001677C5" w:rsidRPr="00071B6A" w:rsidRDefault="004A7EC4" w:rsidP="00E606E3">
      <w:pPr>
        <w:ind w:firstLine="851"/>
        <w:jc w:val="center"/>
      </w:pPr>
      <w:r>
        <w:rPr>
          <w:b/>
        </w:rPr>
        <w:t>12</w:t>
      </w:r>
      <w:r w:rsidR="001677C5" w:rsidRPr="00071B6A">
        <w:rPr>
          <w:b/>
        </w:rPr>
        <w:t>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) и описание мер управления рисками  реализации муниципальной программы</w:t>
      </w:r>
    </w:p>
    <w:p w:rsidR="001677C5" w:rsidRPr="00071B6A" w:rsidRDefault="001677C5" w:rsidP="00E606E3">
      <w:pPr>
        <w:ind w:firstLine="851"/>
        <w:jc w:val="both"/>
      </w:pPr>
      <w:r w:rsidRPr="00071B6A"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1677C5" w:rsidRPr="00071B6A" w:rsidRDefault="001677C5" w:rsidP="00E606E3">
      <w:pPr>
        <w:ind w:firstLine="851"/>
        <w:jc w:val="both"/>
      </w:pPr>
      <w:r w:rsidRPr="00071B6A"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1677C5" w:rsidRPr="00071B6A" w:rsidRDefault="001677C5" w:rsidP="00E606E3">
      <w:pPr>
        <w:ind w:firstLine="851"/>
        <w:jc w:val="both"/>
      </w:pPr>
      <w:proofErr w:type="gramStart"/>
      <w:r w:rsidRPr="00071B6A"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</w:t>
      </w:r>
      <w:proofErr w:type="spellStart"/>
      <w:r w:rsidR="004A7EC4">
        <w:t>Кривцовск</w:t>
      </w:r>
      <w:r w:rsidRPr="00071B6A">
        <w:t>ого</w:t>
      </w:r>
      <w:proofErr w:type="spellEnd"/>
      <w:r w:rsidRPr="00071B6A">
        <w:t xml:space="preserve"> сельсовета), природно-техногенные (экологические, природные катаклизмы, а также иные чрезвычайные ситуации).</w:t>
      </w:r>
      <w:proofErr w:type="gramEnd"/>
    </w:p>
    <w:p w:rsidR="001677C5" w:rsidRPr="00071B6A" w:rsidRDefault="001677C5" w:rsidP="00E606E3">
      <w:pPr>
        <w:ind w:firstLine="851"/>
        <w:jc w:val="both"/>
      </w:pPr>
      <w:r w:rsidRPr="00071B6A"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1677C5" w:rsidRPr="00071B6A" w:rsidRDefault="00E606E3" w:rsidP="00E606E3">
      <w:pPr>
        <w:ind w:firstLine="851"/>
        <w:jc w:val="both"/>
      </w:pPr>
      <w:r>
        <w:t>-</w:t>
      </w:r>
      <w:r w:rsidR="001677C5" w:rsidRPr="00071B6A">
        <w:t>осуществление муниципального управления реализацией муниципальной программы;</w:t>
      </w:r>
    </w:p>
    <w:p w:rsidR="001677C5" w:rsidRPr="00071B6A" w:rsidRDefault="00E606E3" w:rsidP="00E606E3">
      <w:pPr>
        <w:ind w:firstLine="851"/>
        <w:jc w:val="both"/>
      </w:pPr>
      <w:r>
        <w:t>-</w:t>
      </w:r>
      <w:r w:rsidR="001677C5" w:rsidRPr="00071B6A">
        <w:t>своевременное внесение изменений в муниципальную программу;</w:t>
      </w:r>
    </w:p>
    <w:p w:rsidR="001677C5" w:rsidRPr="00071B6A" w:rsidRDefault="00E606E3" w:rsidP="00E606E3">
      <w:pPr>
        <w:ind w:firstLine="851"/>
        <w:jc w:val="both"/>
      </w:pPr>
      <w:r>
        <w:lastRenderedPageBreak/>
        <w:t>-</w:t>
      </w:r>
      <w:r w:rsidR="001677C5" w:rsidRPr="00071B6A">
        <w:t>взвешенный подход  при принятии решений о корректировке нормативных правовых актов, действующих в сфере реализации муниципальной программы;</w:t>
      </w:r>
    </w:p>
    <w:p w:rsidR="001677C5" w:rsidRPr="00071B6A" w:rsidRDefault="00E606E3" w:rsidP="00E606E3">
      <w:pPr>
        <w:ind w:firstLine="851"/>
        <w:jc w:val="both"/>
      </w:pPr>
      <w:r>
        <w:t>-</w:t>
      </w:r>
      <w:r w:rsidR="001677C5" w:rsidRPr="00071B6A">
        <w:t>оптимизация ресурсного обеспечения и совершенствование деятельности участников муниципальной программы.</w:t>
      </w:r>
    </w:p>
    <w:p w:rsidR="00E606E3" w:rsidRDefault="001677C5" w:rsidP="00E606E3">
      <w:pPr>
        <w:ind w:firstLine="851"/>
        <w:jc w:val="both"/>
      </w:pPr>
      <w:r w:rsidRPr="00071B6A">
        <w:t>К рискам, неподдающимся управлению, относятся различные форс-мажорные обстоятельства.</w:t>
      </w:r>
    </w:p>
    <w:p w:rsidR="001677C5" w:rsidRDefault="001677C5" w:rsidP="00E606E3">
      <w:pPr>
        <w:ind w:firstLine="851"/>
        <w:jc w:val="both"/>
      </w:pPr>
      <w:r w:rsidRPr="00071B6A">
        <w:t xml:space="preserve"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</w:t>
      </w:r>
      <w:proofErr w:type="gramStart"/>
      <w:r w:rsidRPr="00071B6A">
        <w:t>контроля за</w:t>
      </w:r>
      <w:proofErr w:type="gramEnd"/>
      <w:r w:rsidRPr="00071B6A">
        <w:t xml:space="preserve"> реализацией муниципальной программы.</w:t>
      </w:r>
    </w:p>
    <w:p w:rsidR="00E606E3" w:rsidRPr="00071B6A" w:rsidRDefault="00E606E3" w:rsidP="00E606E3">
      <w:pPr>
        <w:ind w:firstLine="851"/>
        <w:jc w:val="both"/>
      </w:pPr>
    </w:p>
    <w:p w:rsidR="001677C5" w:rsidRPr="00071B6A" w:rsidRDefault="004A7EC4" w:rsidP="00E606E3">
      <w:pPr>
        <w:jc w:val="center"/>
      </w:pPr>
      <w:r>
        <w:rPr>
          <w:b/>
        </w:rPr>
        <w:t>13</w:t>
      </w:r>
      <w:r w:rsidR="001677C5" w:rsidRPr="00071B6A">
        <w:rPr>
          <w:b/>
        </w:rPr>
        <w:t xml:space="preserve">. Методика оценки эффективности муниципальной </w:t>
      </w:r>
    </w:p>
    <w:p w:rsidR="001677C5" w:rsidRPr="00071B6A" w:rsidRDefault="001677C5" w:rsidP="00E606E3">
      <w:pPr>
        <w:jc w:val="center"/>
      </w:pPr>
      <w:r w:rsidRPr="00071B6A">
        <w:rPr>
          <w:b/>
        </w:rPr>
        <w:t>программы</w:t>
      </w:r>
    </w:p>
    <w:p w:rsidR="001677C5" w:rsidRPr="00071B6A" w:rsidRDefault="001677C5" w:rsidP="00E606E3">
      <w:pPr>
        <w:ind w:firstLine="851"/>
        <w:jc w:val="both"/>
      </w:pPr>
      <w:r w:rsidRPr="00071B6A">
        <w:t>Оценка эффективности реализации Программы проводится в целях оценки вклада Программы в экономическое и социальное развитие муниципального образования «</w:t>
      </w:r>
      <w:proofErr w:type="spellStart"/>
      <w:r w:rsidR="004A7EC4">
        <w:t>Кривцовск</w:t>
      </w:r>
      <w:r w:rsidRPr="00071B6A">
        <w:t>ий</w:t>
      </w:r>
      <w:proofErr w:type="spellEnd"/>
      <w:r w:rsidRPr="00071B6A">
        <w:t xml:space="preserve"> сельсовет» </w:t>
      </w:r>
      <w:proofErr w:type="spellStart"/>
      <w:r w:rsidRPr="00071B6A">
        <w:t>Щигровского</w:t>
      </w:r>
      <w:proofErr w:type="spellEnd"/>
      <w:r w:rsidRPr="00071B6A">
        <w:t xml:space="preserve"> района Курской области, обеспечения ответственного исполнителя оперативной информацией о ходе и результатах выполнения мероприятий и решения задач Программы.</w:t>
      </w:r>
    </w:p>
    <w:p w:rsidR="001677C5" w:rsidRPr="00071B6A" w:rsidRDefault="001677C5" w:rsidP="00E606E3">
      <w:pPr>
        <w:autoSpaceDE w:val="0"/>
        <w:ind w:firstLine="720"/>
        <w:jc w:val="both"/>
      </w:pPr>
      <w:proofErr w:type="gramStart"/>
      <w:r w:rsidRPr="00071B6A">
        <w:t xml:space="preserve">Методика оценки эффективности муниципальной  программы (далее - Методика) представляет собой алгоритм оценки 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proofErr w:type="gramEnd"/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Методика включает проведение количественных оценок эффективности по следующим направлениям: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 xml:space="preserve"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 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Расчет результативности по показателям муниципальной программы проводится по формуле:</w:t>
      </w:r>
    </w:p>
    <w:p w:rsidR="001677C5" w:rsidRPr="00071B6A" w:rsidRDefault="0069347A" w:rsidP="001677C5">
      <w:pPr>
        <w:autoSpaceDE w:val="0"/>
        <w:ind w:firstLine="720"/>
        <w:jc w:val="both"/>
      </w:pPr>
      <w:r>
        <w:pict>
          <v:rect id="Прямоугольник 4" o:spid="_x0000_s1032" style="width:78.75pt;height:28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1677C5" w:rsidRDefault="001677C5" w:rsidP="001677C5">
                  <w:pPr>
                    <w:jc w:val="center"/>
                  </w:pPr>
                  <w:r w:rsidRPr="00E12DDC">
                    <w:object w:dxaOrig="2120" w:dyaOrig="7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64.5pt;height:21.75pt" o:ole="" filled="t">
                        <v:fill color2="black"/>
                        <v:imagedata r:id="rId13" o:title=""/>
                      </v:shape>
                      <o:OLEObject Type="Embed" ProgID="Equation.3" ShapeID="_x0000_i1029" DrawAspect="Content" ObjectID="_1765050135" r:id="rId14"/>
                    </w:object>
                  </w:r>
                </w:p>
              </w:txbxContent>
            </v:textbox>
            <w10:wrap type="none"/>
            <w10:anchorlock/>
          </v:rect>
        </w:pict>
      </w:r>
      <w:r w:rsidR="001677C5" w:rsidRPr="00071B6A">
        <w:t> ,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где: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Ei – степень достижения  i – показателя муниципальной программы (процентов)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Tfi – фактическое значение показателя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TNi – установленное муниципальной программой целевое значение  показателя.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Расчет результативности реализации муниципальной программы в целом проводится по формуле:</w:t>
      </w:r>
    </w:p>
    <w:p w:rsidR="001677C5" w:rsidRPr="00071B6A" w:rsidRDefault="0069347A" w:rsidP="001677C5">
      <w:pPr>
        <w:autoSpaceDE w:val="0"/>
        <w:ind w:firstLine="720"/>
        <w:jc w:val="both"/>
      </w:pPr>
      <w:r>
        <w:pict>
          <v:rect id="Прямоугольник 3" o:spid="_x0000_s1030" style="width:84.75pt;height:48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1677C5" w:rsidRDefault="001677C5" w:rsidP="001677C5">
                  <w:pPr>
                    <w:jc w:val="center"/>
                  </w:pPr>
                  <w:r w:rsidRPr="00E12DDC">
                    <w:object w:dxaOrig="2140" w:dyaOrig="1080">
                      <v:shape id="_x0000_i1030" type="#_x0000_t75" style="width:70.5pt;height:35.25pt" o:ole="" filled="t">
                        <v:fill color2="black"/>
                        <v:imagedata r:id="rId15" o:title=""/>
                      </v:shape>
                      <o:OLEObject Type="Embed" ProgID="Equation.3" ShapeID="_x0000_i1030" DrawAspect="Content" ObjectID="_1765050136" r:id="rId16"/>
                    </w:object>
                  </w:r>
                </w:p>
              </w:txbxContent>
            </v:textbox>
            <w10:wrap type="none"/>
            <w10:anchorlock/>
          </v:rect>
        </w:pict>
      </w:r>
      <w:r w:rsidR="001677C5" w:rsidRPr="00071B6A">
        <w:t>,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lastRenderedPageBreak/>
        <w:t>где: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E - результативность реализации муниципальной программы (процентов)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n - количество показателей муниципальной программы.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 xml:space="preserve">Расчет степени соответствия фактических затрат средств местного бюджета на реализацию муниципальной программы запланированному уровню производится по </w:t>
      </w:r>
      <w:bookmarkStart w:id="1" w:name="OLE_LINK1"/>
      <w:bookmarkStart w:id="2" w:name="OLE_LINK2"/>
      <w:r w:rsidRPr="00071B6A">
        <w:t>следующей формуле:</w:t>
      </w:r>
    </w:p>
    <w:bookmarkEnd w:id="1"/>
    <w:bookmarkEnd w:id="2"/>
    <w:p w:rsidR="001677C5" w:rsidRPr="00071B6A" w:rsidRDefault="0069347A" w:rsidP="001677C5">
      <w:pPr>
        <w:autoSpaceDE w:val="0"/>
        <w:ind w:firstLine="720"/>
        <w:jc w:val="both"/>
      </w:pPr>
      <w:r>
        <w:pict>
          <v:rect id="Прямоугольник 2" o:spid="_x0000_s1028" style="width:76.5pt;height:28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1677C5" w:rsidRDefault="001677C5" w:rsidP="001677C5">
                  <w:pPr>
                    <w:jc w:val="center"/>
                  </w:pPr>
                  <w:r w:rsidRPr="00E12DDC">
                    <w:rPr>
                      <w:position w:val="-18"/>
                    </w:rPr>
                    <w:object w:dxaOrig="1639" w:dyaOrig="620">
                      <v:shape id="_x0000_i1031" type="#_x0000_t75" style="width:62.25pt;height:23.25pt" o:ole="" filled="t">
                        <v:fill color2="black"/>
                        <v:imagedata r:id="rId17" o:title=""/>
                      </v:shape>
                      <o:OLEObject Type="Embed" ProgID="Equation.3" ShapeID="_x0000_i1031" DrawAspect="Content" ObjectID="_1765050137" r:id="rId18"/>
                    </w:object>
                  </w:r>
                </w:p>
              </w:txbxContent>
            </v:textbox>
            <w10:wrap type="none"/>
            <w10:anchorlock/>
          </v:rect>
        </w:pict>
      </w:r>
      <w:r w:rsidR="001677C5" w:rsidRPr="00071B6A">
        <w:t>,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где: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П – полнота использования средств местного бюджета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ЗФ – фактические расходы средств местного бюджета на реализацию муниципальной программы в соответствующем периоде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ЗП – запланированные в местном бюджете расходы на реализацию муниципальной программы в соответствующей периоде.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В целях оценки степени соответствия фактических затрат средств местного бюджета на реализацию муниципальной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если значение показателя результативности E и значение показателя полноты использования средств областного бюджета П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если значения показателя результативности E меньше 80%, а значение показателя полноты использования средств местного бюджета П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 xml:space="preserve">Расчет эффективности использования средств местного бюджета на реализацию муниципальной программы производится по следующей формуле:  </w:t>
      </w:r>
    </w:p>
    <w:p w:rsidR="001677C5" w:rsidRPr="00071B6A" w:rsidRDefault="0069347A" w:rsidP="001677C5">
      <w:pPr>
        <w:autoSpaceDE w:val="0"/>
        <w:ind w:firstLine="720"/>
        <w:jc w:val="both"/>
      </w:pPr>
      <w:r>
        <w:pict>
          <v:rect id="Прямоугольник 1" o:spid="_x0000_s1026" style="width:38.25pt;height:28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v:textbox>
              <w:txbxContent>
                <w:p w:rsidR="001677C5" w:rsidRDefault="001677C5" w:rsidP="001677C5">
                  <w:pPr>
                    <w:jc w:val="center"/>
                  </w:pPr>
                  <w:r w:rsidRPr="00E12DDC">
                    <w:object w:dxaOrig="719" w:dyaOrig="620">
                      <v:shape id="_x0000_i1032" type="#_x0000_t75" style="width:24pt;height:20.25pt" o:ole="" filled="t">
                        <v:fill color2="black"/>
                        <v:imagedata r:id="rId19" o:title=""/>
                      </v:shape>
                      <o:OLEObject Type="Embed" ProgID="Equation.3" ShapeID="_x0000_i1032" DrawAspect="Content" ObjectID="_1765050138" r:id="rId20"/>
                    </w:object>
                  </w:r>
                </w:p>
              </w:txbxContent>
            </v:textbox>
            <w10:wrap type="none"/>
            <w10:anchorlock/>
          </v:rect>
        </w:pict>
      </w:r>
      <w:r w:rsidR="001677C5" w:rsidRPr="00071B6A">
        <w:t>,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где: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Э – эффективность использования средств местного бюджета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П – показатель полноты использования средств местного бюджета;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E – показатель результативности реализации муниципальной программы.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1677C5" w:rsidRPr="00071B6A" w:rsidRDefault="001677C5" w:rsidP="001677C5">
      <w:pPr>
        <w:autoSpaceDE w:val="0"/>
        <w:ind w:firstLine="720"/>
        <w:jc w:val="both"/>
      </w:pPr>
      <w:r w:rsidRPr="00071B6A">
        <w:lastRenderedPageBreak/>
        <w:t>если значение показателя эффективность использования средств местного бюджета Э равно 1, то такая эффективность оценивается как соответствующая запланированной;</w:t>
      </w:r>
    </w:p>
    <w:p w:rsidR="00E606E3" w:rsidRDefault="001677C5" w:rsidP="00E606E3">
      <w:pPr>
        <w:autoSpaceDE w:val="0"/>
        <w:ind w:firstLine="720"/>
        <w:jc w:val="both"/>
      </w:pPr>
      <w:r w:rsidRPr="00071B6A">
        <w:t>если значение показателя эффективность использования средств местного бюджета Э меньше 1, то такая эффективность оценивается как высокая;</w:t>
      </w:r>
    </w:p>
    <w:p w:rsidR="001677C5" w:rsidRPr="00071B6A" w:rsidRDefault="001677C5" w:rsidP="00E606E3">
      <w:pPr>
        <w:autoSpaceDE w:val="0"/>
        <w:ind w:firstLine="720"/>
        <w:jc w:val="both"/>
        <w:sectPr w:rsidR="001677C5" w:rsidRPr="00071B6A" w:rsidSect="00336B2D">
          <w:headerReference w:type="default" r:id="rId21"/>
          <w:footerReference w:type="even" r:id="rId22"/>
          <w:footerReference w:type="default" r:id="rId23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  <w:r w:rsidRPr="00071B6A">
        <w:t>если значение показателя эффективность использования средств местного бюджета Э больше 1, то такая эффективность оценивается как низкая.</w:t>
      </w:r>
    </w:p>
    <w:p w:rsidR="001677C5" w:rsidRDefault="001677C5" w:rsidP="001677C5">
      <w:pPr>
        <w:jc w:val="right"/>
      </w:pPr>
      <w:r w:rsidRPr="00071B6A">
        <w:lastRenderedPageBreak/>
        <w:t xml:space="preserve">                                                                                                                    Приложение №1 </w:t>
      </w:r>
    </w:p>
    <w:p w:rsidR="001677C5" w:rsidRDefault="001677C5" w:rsidP="001677C5">
      <w:pPr>
        <w:jc w:val="right"/>
      </w:pPr>
      <w:r w:rsidRPr="00071B6A">
        <w:t xml:space="preserve">к муниципальной программе </w:t>
      </w:r>
    </w:p>
    <w:p w:rsidR="001677C5" w:rsidRPr="00071B6A" w:rsidRDefault="004A7EC4" w:rsidP="001677C5">
      <w:pPr>
        <w:jc w:val="right"/>
      </w:pPr>
      <w:r>
        <w:t>Кривцовск</w:t>
      </w:r>
      <w:r w:rsidR="001677C5" w:rsidRPr="00071B6A">
        <w:t>ого  сельсовета на</w:t>
      </w:r>
    </w:p>
    <w:p w:rsidR="001677C5" w:rsidRPr="00071B6A" w:rsidRDefault="00403CC3" w:rsidP="001677C5">
      <w:pPr>
        <w:jc w:val="right"/>
      </w:pPr>
      <w:r>
        <w:t xml:space="preserve">2024-2026 </w:t>
      </w:r>
      <w:r w:rsidR="001677C5" w:rsidRPr="00071B6A">
        <w:t>годы</w:t>
      </w:r>
    </w:p>
    <w:p w:rsidR="001677C5" w:rsidRPr="00071B6A" w:rsidRDefault="001677C5" w:rsidP="001677C5">
      <w:pPr>
        <w:jc w:val="center"/>
        <w:rPr>
          <w:b/>
        </w:rPr>
      </w:pPr>
      <w:r w:rsidRPr="00071B6A">
        <w:rPr>
          <w:b/>
        </w:rPr>
        <w:t>ПЕРЕЧЕНЬ</w:t>
      </w:r>
    </w:p>
    <w:p w:rsidR="001677C5" w:rsidRPr="00071B6A" w:rsidRDefault="001677C5" w:rsidP="001677C5">
      <w:pPr>
        <w:jc w:val="center"/>
        <w:rPr>
          <w:b/>
        </w:rPr>
      </w:pPr>
      <w:r w:rsidRPr="00071B6A">
        <w:rPr>
          <w:b/>
        </w:rPr>
        <w:t>мероприятий Программы</w:t>
      </w:r>
      <w:r w:rsidRPr="00071B6A">
        <w:t> </w:t>
      </w:r>
    </w:p>
    <w:tbl>
      <w:tblPr>
        <w:tblW w:w="15027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4102"/>
        <w:gridCol w:w="2334"/>
        <w:gridCol w:w="2800"/>
        <w:gridCol w:w="140"/>
        <w:gridCol w:w="1652"/>
        <w:gridCol w:w="3415"/>
      </w:tblGrid>
      <w:tr w:rsidR="001677C5" w:rsidRPr="00071B6A" w:rsidTr="00A947AB">
        <w:trPr>
          <w:tblCellSpacing w:w="0" w:type="dxa"/>
        </w:trPr>
        <w:tc>
          <w:tcPr>
            <w:tcW w:w="58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№ п/п</w:t>
            </w:r>
          </w:p>
        </w:tc>
        <w:tc>
          <w:tcPr>
            <w:tcW w:w="410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Наименование мероприятия</w:t>
            </w:r>
          </w:p>
        </w:tc>
        <w:tc>
          <w:tcPr>
            <w:tcW w:w="233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Срок исполнения</w:t>
            </w:r>
          </w:p>
        </w:tc>
        <w:tc>
          <w:tcPr>
            <w:tcW w:w="2802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Исполнитель</w:t>
            </w:r>
          </w:p>
        </w:tc>
        <w:tc>
          <w:tcPr>
            <w:tcW w:w="1782" w:type="dxa"/>
            <w:gridSpan w:val="2"/>
          </w:tcPr>
          <w:p w:rsidR="001677C5" w:rsidRPr="00071B6A" w:rsidRDefault="00E606E3" w:rsidP="00A947AB">
            <w:pPr>
              <w:pStyle w:val="af0"/>
              <w:jc w:val="center"/>
            </w:pPr>
            <w:r>
              <w:t>Объем финансирова</w:t>
            </w:r>
            <w:r w:rsidR="001677C5" w:rsidRPr="00071B6A">
              <w:t>ния, тыс.руб.</w:t>
            </w: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Источник финансирования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15027" w:type="dxa"/>
            <w:gridSpan w:val="7"/>
          </w:tcPr>
          <w:p w:rsidR="001677C5" w:rsidRPr="00071B6A" w:rsidRDefault="001677C5" w:rsidP="00A947AB">
            <w:pPr>
              <w:pStyle w:val="af0"/>
            </w:pPr>
            <w:r w:rsidRPr="00071B6A">
              <w:t> 1. Совершенствование нормативно-правовой базы в сфере малого и среднего предпринимательства 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58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1.1.</w:t>
            </w:r>
          </w:p>
        </w:tc>
        <w:tc>
          <w:tcPr>
            <w:tcW w:w="410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Разработка проектов нормативных актов по вопросам малого и среднего предпринимательства поселения</w:t>
            </w:r>
          </w:p>
        </w:tc>
        <w:tc>
          <w:tcPr>
            <w:tcW w:w="233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По мере необходимости</w:t>
            </w:r>
          </w:p>
        </w:tc>
        <w:tc>
          <w:tcPr>
            <w:tcW w:w="2942" w:type="dxa"/>
            <w:gridSpan w:val="2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 xml:space="preserve">Администрация </w:t>
            </w:r>
            <w:r w:rsidR="004A7EC4">
              <w:t>Кривцовск</w:t>
            </w:r>
            <w:r w:rsidRPr="00071B6A">
              <w:t xml:space="preserve">ого сельсовета Щигровского  района Курской  области </w:t>
            </w:r>
          </w:p>
        </w:tc>
        <w:tc>
          <w:tcPr>
            <w:tcW w:w="1642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15027" w:type="dxa"/>
            <w:gridSpan w:val="7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2. Предоставление информационной и организационной поддержки субъектам малого и среднего предпринимательства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58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2.1.</w:t>
            </w:r>
          </w:p>
        </w:tc>
        <w:tc>
          <w:tcPr>
            <w:tcW w:w="410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4A7EC4">
              <w:t>Кривцовск</w:t>
            </w:r>
            <w:r w:rsidRPr="00071B6A">
              <w:t>ого сельсовета Щигровского  района Курской области</w:t>
            </w:r>
          </w:p>
        </w:tc>
        <w:tc>
          <w:tcPr>
            <w:tcW w:w="233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По мере необходимости</w:t>
            </w:r>
          </w:p>
        </w:tc>
        <w:tc>
          <w:tcPr>
            <w:tcW w:w="2802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 xml:space="preserve">Администрация </w:t>
            </w:r>
            <w:r w:rsidR="004A7EC4">
              <w:t>Кривцовск</w:t>
            </w:r>
            <w:r w:rsidRPr="00071B6A">
              <w:t xml:space="preserve">ого сельсовета Щигровского  района Курской области </w:t>
            </w:r>
          </w:p>
        </w:tc>
        <w:tc>
          <w:tcPr>
            <w:tcW w:w="1782" w:type="dxa"/>
            <w:gridSpan w:val="2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58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2.2.</w:t>
            </w:r>
          </w:p>
        </w:tc>
        <w:tc>
          <w:tcPr>
            <w:tcW w:w="410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233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По мере поступления</w:t>
            </w:r>
          </w:p>
        </w:tc>
        <w:tc>
          <w:tcPr>
            <w:tcW w:w="2802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 xml:space="preserve">Администрация </w:t>
            </w:r>
            <w:r w:rsidR="004A7EC4">
              <w:t>Кривцовск</w:t>
            </w:r>
            <w:r w:rsidRPr="00071B6A">
              <w:t xml:space="preserve">ого сельсовета Щигровского  района Курской области </w:t>
            </w:r>
          </w:p>
        </w:tc>
        <w:tc>
          <w:tcPr>
            <w:tcW w:w="1782" w:type="dxa"/>
            <w:gridSpan w:val="2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58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2.3.</w:t>
            </w:r>
          </w:p>
        </w:tc>
        <w:tc>
          <w:tcPr>
            <w:tcW w:w="410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Освещение в СМИ деятельности субъектов малого и среднего предпринимательства</w:t>
            </w:r>
          </w:p>
        </w:tc>
        <w:tc>
          <w:tcPr>
            <w:tcW w:w="233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По мере поступления</w:t>
            </w:r>
          </w:p>
        </w:tc>
        <w:tc>
          <w:tcPr>
            <w:tcW w:w="2802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 xml:space="preserve">Администрация </w:t>
            </w:r>
            <w:r w:rsidR="004A7EC4">
              <w:t>Кривцовск</w:t>
            </w:r>
            <w:r w:rsidRPr="00071B6A">
              <w:t>ого сельсовета Щигровского  района Курской области</w:t>
            </w:r>
          </w:p>
        </w:tc>
        <w:tc>
          <w:tcPr>
            <w:tcW w:w="1782" w:type="dxa"/>
            <w:gridSpan w:val="2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585" w:type="dxa"/>
          </w:tcPr>
          <w:p w:rsidR="001677C5" w:rsidRPr="00071B6A" w:rsidRDefault="001677C5" w:rsidP="00A947AB">
            <w:pPr>
              <w:pStyle w:val="af0"/>
              <w:jc w:val="center"/>
            </w:pPr>
          </w:p>
          <w:p w:rsidR="001677C5" w:rsidRPr="00071B6A" w:rsidRDefault="001677C5" w:rsidP="00A947AB">
            <w:pPr>
              <w:pStyle w:val="af0"/>
              <w:jc w:val="center"/>
            </w:pPr>
            <w:r w:rsidRPr="00071B6A">
              <w:t>2.4.</w:t>
            </w:r>
          </w:p>
        </w:tc>
        <w:tc>
          <w:tcPr>
            <w:tcW w:w="410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 xml:space="preserve">Подготовка и проведение «круглых столов», деловых встреч, собраний и совещаний по вопросам развития </w:t>
            </w:r>
            <w:r w:rsidRPr="00071B6A">
              <w:lastRenderedPageBreak/>
              <w:t>малого и среднего предпринимательства</w:t>
            </w:r>
          </w:p>
        </w:tc>
        <w:tc>
          <w:tcPr>
            <w:tcW w:w="2335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lastRenderedPageBreak/>
              <w:t>ежегодно</w:t>
            </w:r>
          </w:p>
        </w:tc>
        <w:tc>
          <w:tcPr>
            <w:tcW w:w="2802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 xml:space="preserve">Администрация </w:t>
            </w:r>
            <w:r w:rsidR="004A7EC4">
              <w:t>Кривцовск</w:t>
            </w:r>
            <w:r w:rsidRPr="00071B6A">
              <w:t xml:space="preserve">ого сельсовета Щигровского района </w:t>
            </w:r>
            <w:r w:rsidRPr="00071B6A">
              <w:lastRenderedPageBreak/>
              <w:t>Курской области</w:t>
            </w:r>
          </w:p>
        </w:tc>
        <w:tc>
          <w:tcPr>
            <w:tcW w:w="1782" w:type="dxa"/>
            <w:gridSpan w:val="2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lastRenderedPageBreak/>
              <w:t>-</w:t>
            </w: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</w:tr>
      <w:tr w:rsidR="001677C5" w:rsidRPr="00071B6A" w:rsidTr="00A947AB">
        <w:trPr>
          <w:trHeight w:val="402"/>
          <w:tblCellSpacing w:w="0" w:type="dxa"/>
        </w:trPr>
        <w:tc>
          <w:tcPr>
            <w:tcW w:w="15027" w:type="dxa"/>
            <w:gridSpan w:val="7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lastRenderedPageBreak/>
              <w:t>3.  Создание положительного имиджа малого предпринимательства</w:t>
            </w:r>
          </w:p>
        </w:tc>
      </w:tr>
      <w:tr w:rsidR="001677C5" w:rsidRPr="00071B6A" w:rsidTr="00927820">
        <w:trPr>
          <w:trHeight w:val="1118"/>
          <w:tblCellSpacing w:w="0" w:type="dxa"/>
        </w:trPr>
        <w:tc>
          <w:tcPr>
            <w:tcW w:w="585" w:type="dxa"/>
          </w:tcPr>
          <w:p w:rsidR="001677C5" w:rsidRPr="00071B6A" w:rsidRDefault="001677C5" w:rsidP="00A947AB">
            <w:pPr>
              <w:pStyle w:val="af0"/>
              <w:jc w:val="both"/>
            </w:pPr>
            <w:r w:rsidRPr="00071B6A">
              <w:t>3.1.</w:t>
            </w:r>
          </w:p>
        </w:tc>
        <w:tc>
          <w:tcPr>
            <w:tcW w:w="4105" w:type="dxa"/>
          </w:tcPr>
          <w:p w:rsidR="001677C5" w:rsidRPr="00071B6A" w:rsidRDefault="001677C5" w:rsidP="00A947AB">
            <w:pPr>
              <w:pStyle w:val="af0"/>
              <w:ind w:left="135" w:right="175"/>
              <w:jc w:val="both"/>
            </w:pPr>
            <w:r w:rsidRPr="00071B6A">
              <w:t>Публикация информационных материалов по вопросам развития малого предпринимательства</w:t>
            </w:r>
          </w:p>
        </w:tc>
        <w:tc>
          <w:tcPr>
            <w:tcW w:w="2335" w:type="dxa"/>
          </w:tcPr>
          <w:p w:rsidR="001677C5" w:rsidRPr="00071B6A" w:rsidRDefault="001677C5" w:rsidP="00A947AB">
            <w:pPr>
              <w:pStyle w:val="af0"/>
              <w:ind w:left="165" w:right="68"/>
              <w:jc w:val="both"/>
            </w:pPr>
            <w:r w:rsidRPr="00071B6A">
              <w:t>По мере поступления</w:t>
            </w:r>
          </w:p>
        </w:tc>
        <w:tc>
          <w:tcPr>
            <w:tcW w:w="2802" w:type="dxa"/>
          </w:tcPr>
          <w:p w:rsidR="001677C5" w:rsidRPr="00071B6A" w:rsidRDefault="001677C5" w:rsidP="00927820">
            <w:pPr>
              <w:pStyle w:val="af0"/>
              <w:ind w:left="92" w:right="82"/>
              <w:jc w:val="both"/>
            </w:pPr>
            <w:r w:rsidRPr="00071B6A">
              <w:t xml:space="preserve">Администрация </w:t>
            </w:r>
            <w:r w:rsidR="004A7EC4">
              <w:t>Кривцовск</w:t>
            </w:r>
            <w:r w:rsidRPr="00071B6A">
              <w:t>ого сельсовета Щигровского района Курской области</w:t>
            </w:r>
          </w:p>
        </w:tc>
        <w:tc>
          <w:tcPr>
            <w:tcW w:w="1782" w:type="dxa"/>
            <w:gridSpan w:val="2"/>
          </w:tcPr>
          <w:p w:rsidR="001677C5" w:rsidRPr="00071B6A" w:rsidRDefault="001677C5" w:rsidP="00A947AB">
            <w:pPr>
              <w:pStyle w:val="af0"/>
              <w:jc w:val="center"/>
            </w:pPr>
          </w:p>
          <w:p w:rsidR="001677C5" w:rsidRPr="00071B6A" w:rsidRDefault="001677C5" w:rsidP="00A947AB">
            <w:pPr>
              <w:pStyle w:val="af0"/>
              <w:jc w:val="center"/>
            </w:pPr>
            <w:r w:rsidRPr="00071B6A">
              <w:t>- </w:t>
            </w:r>
          </w:p>
          <w:p w:rsidR="001677C5" w:rsidRPr="00071B6A" w:rsidRDefault="001677C5" w:rsidP="00A947AB">
            <w:pPr>
              <w:pStyle w:val="af0"/>
              <w:jc w:val="center"/>
            </w:pPr>
          </w:p>
          <w:p w:rsidR="001677C5" w:rsidRPr="00071B6A" w:rsidRDefault="001677C5" w:rsidP="00A947AB">
            <w:pPr>
              <w:pStyle w:val="af0"/>
              <w:jc w:val="center"/>
            </w:pPr>
            <w:r w:rsidRPr="00071B6A">
              <w:t> </w:t>
            </w:r>
          </w:p>
          <w:p w:rsidR="001677C5" w:rsidRPr="00071B6A" w:rsidRDefault="001677C5" w:rsidP="00A947AB">
            <w:pPr>
              <w:pStyle w:val="af0"/>
              <w:jc w:val="center"/>
            </w:pP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</w:tr>
      <w:tr w:rsidR="001677C5" w:rsidRPr="00071B6A" w:rsidTr="00A947AB">
        <w:trPr>
          <w:tblCellSpacing w:w="0" w:type="dxa"/>
        </w:trPr>
        <w:tc>
          <w:tcPr>
            <w:tcW w:w="9827" w:type="dxa"/>
            <w:gridSpan w:val="4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Итого по Программе</w:t>
            </w:r>
          </w:p>
        </w:tc>
        <w:tc>
          <w:tcPr>
            <w:tcW w:w="1782" w:type="dxa"/>
            <w:gridSpan w:val="2"/>
          </w:tcPr>
          <w:p w:rsidR="001677C5" w:rsidRPr="00071B6A" w:rsidRDefault="001677C5" w:rsidP="00A947AB">
            <w:pPr>
              <w:pStyle w:val="af0"/>
              <w:jc w:val="center"/>
            </w:pPr>
            <w:r w:rsidRPr="00071B6A">
              <w:t>-</w:t>
            </w:r>
          </w:p>
        </w:tc>
        <w:tc>
          <w:tcPr>
            <w:tcW w:w="3418" w:type="dxa"/>
          </w:tcPr>
          <w:p w:rsidR="001677C5" w:rsidRPr="00071B6A" w:rsidRDefault="001677C5" w:rsidP="00A947AB">
            <w:pPr>
              <w:pStyle w:val="af0"/>
              <w:ind w:left="96"/>
            </w:pPr>
          </w:p>
        </w:tc>
      </w:tr>
    </w:tbl>
    <w:p w:rsidR="001677C5" w:rsidRPr="00071B6A" w:rsidRDefault="001677C5" w:rsidP="001677C5">
      <w:pPr>
        <w:jc w:val="right"/>
      </w:pPr>
    </w:p>
    <w:p w:rsidR="001677C5" w:rsidRPr="00071B6A" w:rsidRDefault="001677C5" w:rsidP="001677C5">
      <w:pPr>
        <w:jc w:val="right"/>
      </w:pPr>
    </w:p>
    <w:p w:rsidR="001677C5" w:rsidRPr="00071B6A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</w:p>
    <w:p w:rsidR="001677C5" w:rsidRDefault="001677C5" w:rsidP="001677C5">
      <w:pPr>
        <w:jc w:val="right"/>
      </w:pPr>
      <w:r w:rsidRPr="00071B6A">
        <w:lastRenderedPageBreak/>
        <w:t>Приложение №2</w:t>
      </w:r>
    </w:p>
    <w:p w:rsidR="00927820" w:rsidRDefault="00927820" w:rsidP="00927820">
      <w:pPr>
        <w:jc w:val="right"/>
      </w:pPr>
      <w:r w:rsidRPr="00071B6A">
        <w:t xml:space="preserve">к муниципальной программе </w:t>
      </w:r>
    </w:p>
    <w:p w:rsidR="00927820" w:rsidRPr="00071B6A" w:rsidRDefault="00927820" w:rsidP="00927820">
      <w:pPr>
        <w:jc w:val="right"/>
      </w:pPr>
      <w:r>
        <w:t>Кривцовск</w:t>
      </w:r>
      <w:r w:rsidRPr="00071B6A">
        <w:t>ого  сельсовета на</w:t>
      </w:r>
    </w:p>
    <w:p w:rsidR="00927820" w:rsidRPr="00071B6A" w:rsidRDefault="00403CC3" w:rsidP="00927820">
      <w:pPr>
        <w:jc w:val="right"/>
      </w:pPr>
      <w:r>
        <w:t xml:space="preserve">2024-2026 </w:t>
      </w:r>
      <w:r w:rsidR="00927820" w:rsidRPr="00071B6A">
        <w:t>годы</w:t>
      </w:r>
    </w:p>
    <w:p w:rsidR="001677C5" w:rsidRPr="00071B6A" w:rsidRDefault="001677C5" w:rsidP="001677C5">
      <w:pPr>
        <w:jc w:val="center"/>
        <w:rPr>
          <w:b/>
          <w:bCs/>
        </w:rPr>
      </w:pPr>
      <w:r w:rsidRPr="00071B6A">
        <w:rPr>
          <w:b/>
          <w:bCs/>
        </w:rPr>
        <w:t>ПЕРЕЧЕНЬ</w:t>
      </w:r>
    </w:p>
    <w:p w:rsidR="00927820" w:rsidRDefault="001677C5" w:rsidP="001677C5">
      <w:pPr>
        <w:jc w:val="center"/>
        <w:rPr>
          <w:b/>
          <w:bCs/>
        </w:rPr>
      </w:pPr>
      <w:r w:rsidRPr="00071B6A">
        <w:rPr>
          <w:b/>
          <w:bCs/>
        </w:rPr>
        <w:t>целевых показателей муниципальной программы «Развитие и поддержка малого и среднего предпринимательства</w:t>
      </w:r>
    </w:p>
    <w:p w:rsidR="001677C5" w:rsidRPr="00071B6A" w:rsidRDefault="001677C5" w:rsidP="001677C5">
      <w:pPr>
        <w:jc w:val="center"/>
        <w:rPr>
          <w:b/>
          <w:bCs/>
        </w:rPr>
      </w:pPr>
      <w:r w:rsidRPr="00071B6A">
        <w:rPr>
          <w:b/>
          <w:bCs/>
        </w:rPr>
        <w:t xml:space="preserve"> в </w:t>
      </w:r>
      <w:proofErr w:type="spellStart"/>
      <w:r w:rsidR="004A7EC4">
        <w:rPr>
          <w:b/>
          <w:bCs/>
        </w:rPr>
        <w:t>Кривцовск</w:t>
      </w:r>
      <w:r w:rsidRPr="00071B6A">
        <w:rPr>
          <w:b/>
          <w:bCs/>
        </w:rPr>
        <w:t>ом</w:t>
      </w:r>
      <w:proofErr w:type="spellEnd"/>
      <w:r w:rsidR="00556192">
        <w:rPr>
          <w:b/>
          <w:bCs/>
        </w:rPr>
        <w:t xml:space="preserve"> </w:t>
      </w:r>
      <w:r w:rsidR="00927820">
        <w:rPr>
          <w:b/>
        </w:rPr>
        <w:t xml:space="preserve">сельсовете </w:t>
      </w:r>
      <w:proofErr w:type="spellStart"/>
      <w:r w:rsidR="00927820">
        <w:rPr>
          <w:b/>
        </w:rPr>
        <w:t>Щигровского</w:t>
      </w:r>
      <w:proofErr w:type="spellEnd"/>
      <w:r w:rsidR="00927820">
        <w:rPr>
          <w:b/>
        </w:rPr>
        <w:t xml:space="preserve"> р</w:t>
      </w:r>
      <w:r w:rsidR="00927820" w:rsidRPr="00403CC3">
        <w:rPr>
          <w:b/>
        </w:rPr>
        <w:t>айона</w:t>
      </w:r>
      <w:r w:rsidRPr="00403CC3">
        <w:rPr>
          <w:b/>
          <w:bCs/>
        </w:rPr>
        <w:t xml:space="preserve"> на </w:t>
      </w:r>
      <w:r w:rsidR="00403CC3" w:rsidRPr="00403CC3">
        <w:rPr>
          <w:b/>
        </w:rPr>
        <w:t xml:space="preserve">2024-2026 </w:t>
      </w:r>
      <w:r w:rsidRPr="00403CC3">
        <w:rPr>
          <w:b/>
          <w:bCs/>
        </w:rPr>
        <w:t>годы</w:t>
      </w:r>
      <w:r w:rsidRPr="00071B6A">
        <w:rPr>
          <w:b/>
          <w:bCs/>
        </w:rPr>
        <w:t>» </w:t>
      </w:r>
    </w:p>
    <w:p w:rsidR="001677C5" w:rsidRPr="00071B6A" w:rsidRDefault="001677C5" w:rsidP="001677C5">
      <w:pPr>
        <w:jc w:val="center"/>
      </w:pPr>
    </w:p>
    <w:tbl>
      <w:tblPr>
        <w:tblW w:w="1470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9"/>
        <w:gridCol w:w="4089"/>
        <w:gridCol w:w="1701"/>
        <w:gridCol w:w="1842"/>
        <w:gridCol w:w="1985"/>
        <w:gridCol w:w="1984"/>
        <w:gridCol w:w="2126"/>
      </w:tblGrid>
      <w:tr w:rsidR="001677C5" w:rsidRPr="00071B6A" w:rsidTr="00A947AB">
        <w:trPr>
          <w:trHeight w:val="210"/>
        </w:trPr>
        <w:tc>
          <w:tcPr>
            <w:tcW w:w="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rPr>
                <w:b/>
                <w:bCs/>
              </w:rPr>
              <w:t>№</w:t>
            </w:r>
          </w:p>
          <w:p w:rsidR="001677C5" w:rsidRPr="00071B6A" w:rsidRDefault="001677C5" w:rsidP="00A947AB">
            <w:pPr>
              <w:spacing w:before="100" w:beforeAutospacing="1" w:after="100" w:afterAutospacing="1" w:line="210" w:lineRule="atLeast"/>
              <w:jc w:val="center"/>
            </w:pPr>
            <w:r w:rsidRPr="00071B6A">
              <w:rPr>
                <w:b/>
                <w:bCs/>
              </w:rPr>
              <w:t>п/п</w:t>
            </w:r>
          </w:p>
        </w:tc>
        <w:tc>
          <w:tcPr>
            <w:tcW w:w="40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 w:line="210" w:lineRule="atLeast"/>
              <w:jc w:val="center"/>
            </w:pPr>
            <w:r w:rsidRPr="00071B6A">
              <w:rPr>
                <w:b/>
                <w:bCs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 w:line="210" w:lineRule="atLeast"/>
              <w:jc w:val="center"/>
            </w:pPr>
            <w:r w:rsidRPr="00071B6A">
              <w:rPr>
                <w:b/>
                <w:bCs/>
              </w:rPr>
              <w:t>Единица измерения</w:t>
            </w:r>
          </w:p>
        </w:tc>
        <w:tc>
          <w:tcPr>
            <w:tcW w:w="79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 w:line="210" w:lineRule="atLeast"/>
              <w:jc w:val="center"/>
              <w:rPr>
                <w:b/>
              </w:rPr>
            </w:pPr>
            <w:r w:rsidRPr="00071B6A">
              <w:rPr>
                <w:b/>
              </w:rPr>
              <w:t>Значение целевых показателей</w:t>
            </w:r>
          </w:p>
        </w:tc>
      </w:tr>
      <w:tr w:rsidR="001677C5" w:rsidRPr="00071B6A" w:rsidTr="00A947AB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77C5" w:rsidRPr="00071B6A" w:rsidRDefault="001677C5" w:rsidP="00A947AB"/>
        </w:tc>
        <w:tc>
          <w:tcPr>
            <w:tcW w:w="40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7C5" w:rsidRPr="00071B6A" w:rsidRDefault="001677C5" w:rsidP="00A947AB"/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77C5" w:rsidRPr="00071B6A" w:rsidRDefault="001677C5" w:rsidP="00A947AB"/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rPr>
                <w:b/>
                <w:bCs/>
              </w:rPr>
              <w:t>Текущи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rPr>
                <w:b/>
                <w:bCs/>
              </w:rPr>
              <w:t>Первый год реализации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rPr>
                <w:b/>
                <w:bCs/>
              </w:rPr>
              <w:t>Второй год реализации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rPr>
                <w:b/>
                <w:bCs/>
              </w:rPr>
              <w:t>Третий год реализации программы</w:t>
            </w:r>
          </w:p>
        </w:tc>
      </w:tr>
      <w:tr w:rsidR="001677C5" w:rsidRPr="00071B6A" w:rsidTr="00A947AB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C5" w:rsidRPr="00927820" w:rsidRDefault="001677C5" w:rsidP="00A947AB">
            <w:pPr>
              <w:spacing w:before="100" w:beforeAutospacing="1" w:after="100" w:afterAutospacing="1"/>
              <w:jc w:val="center"/>
            </w:pPr>
            <w:r w:rsidRPr="00927820">
              <w:rPr>
                <w:bCs/>
              </w:rPr>
              <w:t>1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927820" w:rsidRDefault="001677C5" w:rsidP="00A947AB">
            <w:pPr>
              <w:spacing w:before="100" w:beforeAutospacing="1" w:after="100" w:afterAutospacing="1"/>
              <w:jc w:val="center"/>
            </w:pPr>
            <w:r w:rsidRPr="00927820"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927820" w:rsidRDefault="001677C5" w:rsidP="00A947AB">
            <w:pPr>
              <w:spacing w:before="100" w:beforeAutospacing="1" w:after="100" w:afterAutospacing="1"/>
              <w:jc w:val="center"/>
            </w:pPr>
            <w:r w:rsidRPr="00927820">
              <w:rPr>
                <w:bCs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927820" w:rsidRDefault="001677C5" w:rsidP="00A947AB">
            <w:pPr>
              <w:spacing w:before="100" w:beforeAutospacing="1" w:after="100" w:afterAutospacing="1"/>
              <w:jc w:val="center"/>
            </w:pPr>
            <w:r w:rsidRPr="00927820">
              <w:rPr>
                <w:bCs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927820" w:rsidRDefault="001677C5" w:rsidP="00A947AB">
            <w:pPr>
              <w:spacing w:before="100" w:beforeAutospacing="1" w:after="100" w:afterAutospacing="1"/>
              <w:jc w:val="center"/>
            </w:pPr>
            <w:r w:rsidRPr="00927820">
              <w:rPr>
                <w:bCs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927820" w:rsidRDefault="001677C5" w:rsidP="00A947AB">
            <w:pPr>
              <w:spacing w:before="100" w:beforeAutospacing="1" w:after="100" w:afterAutospacing="1"/>
              <w:jc w:val="center"/>
            </w:pPr>
            <w:r w:rsidRPr="00927820"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927820" w:rsidRDefault="001677C5" w:rsidP="00A947AB">
            <w:pPr>
              <w:spacing w:before="100" w:beforeAutospacing="1" w:after="100" w:afterAutospacing="1"/>
              <w:jc w:val="center"/>
            </w:pPr>
            <w:r w:rsidRPr="00927820">
              <w:rPr>
                <w:bCs/>
              </w:rPr>
              <w:t>7</w:t>
            </w:r>
          </w:p>
        </w:tc>
      </w:tr>
      <w:tr w:rsidR="001677C5" w:rsidRPr="00071B6A" w:rsidTr="00A947AB">
        <w:trPr>
          <w:trHeight w:val="65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1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Увеличение количества индивидуальных предпринима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1</w:t>
            </w:r>
          </w:p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1 </w:t>
            </w:r>
          </w:p>
          <w:p w:rsidR="001677C5" w:rsidRPr="00071B6A" w:rsidRDefault="001677C5" w:rsidP="00A947AB">
            <w:pPr>
              <w:spacing w:before="100" w:beforeAutospacing="1" w:after="100" w:afterAutospacing="1"/>
              <w:ind w:firstLine="708"/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1  </w:t>
            </w:r>
          </w:p>
        </w:tc>
      </w:tr>
      <w:tr w:rsidR="001677C5" w:rsidRPr="00071B6A" w:rsidTr="00A947AB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2.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Увеличение количества рабоч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 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 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 2</w:t>
            </w:r>
          </w:p>
        </w:tc>
      </w:tr>
      <w:tr w:rsidR="001677C5" w:rsidRPr="00071B6A" w:rsidTr="00A947AB"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 xml:space="preserve">3. 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Увеличение доли налоговых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ind w:firstLine="708"/>
            </w:pPr>
            <w:r w:rsidRPr="00071B6A"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5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677C5" w:rsidRPr="00071B6A" w:rsidRDefault="001677C5" w:rsidP="00A947AB">
            <w:pPr>
              <w:spacing w:before="100" w:beforeAutospacing="1" w:after="100" w:afterAutospacing="1"/>
              <w:jc w:val="center"/>
            </w:pPr>
            <w:r w:rsidRPr="00071B6A">
              <w:t>5</w:t>
            </w:r>
          </w:p>
        </w:tc>
      </w:tr>
    </w:tbl>
    <w:p w:rsidR="001677C5" w:rsidRDefault="001677C5" w:rsidP="001677C5"/>
    <w:p w:rsidR="001677C5" w:rsidRDefault="001677C5" w:rsidP="001677C5">
      <w:pPr>
        <w:tabs>
          <w:tab w:val="left" w:pos="14317"/>
        </w:tabs>
        <w:spacing w:before="100" w:beforeAutospacing="1" w:after="100" w:afterAutospacing="1"/>
        <w:ind w:firstLine="7655"/>
        <w:rPr>
          <w:color w:val="000000"/>
        </w:rPr>
      </w:pPr>
    </w:p>
    <w:p w:rsidR="001677C5" w:rsidRDefault="001677C5" w:rsidP="001677C5">
      <w:pPr>
        <w:tabs>
          <w:tab w:val="left" w:pos="14317"/>
        </w:tabs>
        <w:spacing w:before="100" w:beforeAutospacing="1" w:after="100" w:afterAutospacing="1"/>
        <w:ind w:firstLine="7655"/>
        <w:rPr>
          <w:color w:val="000000"/>
        </w:rPr>
      </w:pPr>
    </w:p>
    <w:p w:rsidR="001677C5" w:rsidRDefault="001677C5" w:rsidP="001677C5">
      <w:pPr>
        <w:tabs>
          <w:tab w:val="left" w:pos="14317"/>
        </w:tabs>
        <w:spacing w:before="100" w:beforeAutospacing="1" w:after="100" w:afterAutospacing="1"/>
        <w:ind w:firstLine="7655"/>
        <w:rPr>
          <w:color w:val="000000"/>
        </w:rPr>
      </w:pPr>
    </w:p>
    <w:p w:rsidR="001677C5" w:rsidRDefault="001677C5" w:rsidP="001677C5">
      <w:pPr>
        <w:tabs>
          <w:tab w:val="left" w:pos="14317"/>
        </w:tabs>
        <w:spacing w:before="100" w:beforeAutospacing="1" w:after="100" w:afterAutospacing="1"/>
        <w:ind w:firstLine="7655"/>
        <w:rPr>
          <w:color w:val="000000"/>
        </w:rPr>
      </w:pPr>
    </w:p>
    <w:p w:rsidR="001677C5" w:rsidRDefault="001677C5" w:rsidP="001677C5">
      <w:pPr>
        <w:tabs>
          <w:tab w:val="left" w:pos="14317"/>
        </w:tabs>
        <w:spacing w:before="100" w:beforeAutospacing="1" w:after="100" w:afterAutospacing="1"/>
        <w:ind w:firstLine="7655"/>
        <w:rPr>
          <w:color w:val="000000"/>
        </w:rPr>
      </w:pPr>
    </w:p>
    <w:p w:rsidR="001677C5" w:rsidRPr="00D15F0F" w:rsidRDefault="001677C5" w:rsidP="001677C5">
      <w:pPr>
        <w:pStyle w:val="aa"/>
        <w:jc w:val="right"/>
      </w:pPr>
      <w:r>
        <w:lastRenderedPageBreak/>
        <w:t>При</w:t>
      </w:r>
      <w:r w:rsidRPr="00D15F0F">
        <w:t>ложение №  3</w:t>
      </w:r>
    </w:p>
    <w:p w:rsidR="001677C5" w:rsidRPr="00D15F0F" w:rsidRDefault="001677C5" w:rsidP="001677C5">
      <w:pPr>
        <w:pStyle w:val="aa"/>
        <w:jc w:val="right"/>
      </w:pPr>
      <w:r w:rsidRPr="00D15F0F">
        <w:t xml:space="preserve">к муниципальной  программе  </w:t>
      </w:r>
    </w:p>
    <w:p w:rsidR="00927820" w:rsidRDefault="004A7EC4" w:rsidP="001677C5">
      <w:pPr>
        <w:pStyle w:val="aa"/>
        <w:jc w:val="right"/>
      </w:pPr>
      <w:r>
        <w:t>Кривцовск</w:t>
      </w:r>
      <w:r w:rsidR="001677C5">
        <w:t>ого сельсовета</w:t>
      </w:r>
    </w:p>
    <w:p w:rsidR="001677C5" w:rsidRPr="00D15F0F" w:rsidRDefault="00927820" w:rsidP="001677C5">
      <w:pPr>
        <w:pStyle w:val="aa"/>
        <w:jc w:val="right"/>
      </w:pPr>
      <w:r>
        <w:t xml:space="preserve">на </w:t>
      </w:r>
      <w:r w:rsidR="00403CC3">
        <w:t xml:space="preserve">2024-2026 </w:t>
      </w:r>
      <w:r>
        <w:t>годы</w:t>
      </w:r>
    </w:p>
    <w:p w:rsidR="001677C5" w:rsidRPr="00D15F0F" w:rsidRDefault="001677C5" w:rsidP="00927820">
      <w:pPr>
        <w:tabs>
          <w:tab w:val="left" w:pos="2775"/>
        </w:tabs>
        <w:jc w:val="center"/>
      </w:pPr>
      <w:r w:rsidRPr="00D15F0F">
        <w:rPr>
          <w:b/>
          <w:sz w:val="28"/>
          <w:szCs w:val="28"/>
        </w:rPr>
        <w:t>Ресурсное</w:t>
      </w:r>
    </w:p>
    <w:p w:rsidR="00556192" w:rsidRDefault="001677C5" w:rsidP="00927820">
      <w:pPr>
        <w:jc w:val="center"/>
        <w:rPr>
          <w:b/>
        </w:rPr>
      </w:pPr>
      <w:r w:rsidRPr="00D15F0F">
        <w:rPr>
          <w:b/>
        </w:rPr>
        <w:t xml:space="preserve">обеспечение и прогнозная (справочная) оценка расходов местного бюджета на реализацию целей муниципальной программы  </w:t>
      </w:r>
      <w:r w:rsidRPr="00071B6A">
        <w:rPr>
          <w:b/>
          <w:bCs/>
        </w:rPr>
        <w:t xml:space="preserve">«Развитие и поддержка малого и среднего предпринимательства в </w:t>
      </w:r>
      <w:proofErr w:type="spellStart"/>
      <w:r w:rsidR="004A7EC4">
        <w:rPr>
          <w:b/>
          <w:bCs/>
        </w:rPr>
        <w:t>Кривцовск</w:t>
      </w:r>
      <w:r w:rsidRPr="00071B6A">
        <w:rPr>
          <w:b/>
          <w:bCs/>
        </w:rPr>
        <w:t>ом</w:t>
      </w:r>
      <w:proofErr w:type="spellEnd"/>
      <w:r w:rsidR="00403CC3">
        <w:rPr>
          <w:b/>
          <w:bCs/>
        </w:rPr>
        <w:t xml:space="preserve"> </w:t>
      </w:r>
      <w:r w:rsidR="00927820">
        <w:rPr>
          <w:b/>
        </w:rPr>
        <w:t xml:space="preserve">сельсовете </w:t>
      </w:r>
      <w:proofErr w:type="spellStart"/>
      <w:r w:rsidR="00927820">
        <w:rPr>
          <w:b/>
        </w:rPr>
        <w:t>Щигровского</w:t>
      </w:r>
      <w:proofErr w:type="spellEnd"/>
      <w:r w:rsidR="00927820">
        <w:rPr>
          <w:b/>
        </w:rPr>
        <w:t xml:space="preserve"> района</w:t>
      </w:r>
    </w:p>
    <w:p w:rsidR="001677C5" w:rsidRDefault="00556192" w:rsidP="00927820">
      <w:pPr>
        <w:jc w:val="center"/>
        <w:rPr>
          <w:b/>
          <w:bCs/>
        </w:rPr>
      </w:pPr>
      <w:r>
        <w:rPr>
          <w:b/>
          <w:bCs/>
        </w:rPr>
        <w:t xml:space="preserve"> на 2024-2026 </w:t>
      </w:r>
      <w:r w:rsidR="001677C5" w:rsidRPr="00071B6A">
        <w:rPr>
          <w:b/>
          <w:bCs/>
        </w:rPr>
        <w:t>годы» </w:t>
      </w:r>
    </w:p>
    <w:p w:rsidR="00556192" w:rsidRPr="00D15F0F" w:rsidRDefault="00556192" w:rsidP="00927820">
      <w:pPr>
        <w:jc w:val="center"/>
      </w:pPr>
    </w:p>
    <w:tbl>
      <w:tblPr>
        <w:tblW w:w="15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33"/>
        <w:gridCol w:w="3542"/>
        <w:gridCol w:w="1989"/>
        <w:gridCol w:w="1559"/>
        <w:gridCol w:w="1559"/>
        <w:gridCol w:w="1418"/>
        <w:gridCol w:w="1417"/>
        <w:gridCol w:w="1373"/>
      </w:tblGrid>
      <w:tr w:rsidR="001677C5" w:rsidRPr="00D15F0F" w:rsidTr="00A947AB">
        <w:trPr>
          <w:cantSplit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Статус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Наименование муниципальной программы, подпрограммы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Ответственный исполнитель,    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Источники финансирования</w:t>
            </w:r>
          </w:p>
        </w:tc>
        <w:tc>
          <w:tcPr>
            <w:tcW w:w="5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Оценка расходов (</w:t>
            </w:r>
            <w:r w:rsidR="00927820">
              <w:t>тыс. руб.</w:t>
            </w:r>
            <w:r w:rsidRPr="00D15F0F">
              <w:t>)</w:t>
            </w:r>
          </w:p>
        </w:tc>
      </w:tr>
      <w:tr w:rsidR="001677C5" w:rsidRPr="00D15F0F" w:rsidTr="00A947AB">
        <w:trPr>
          <w:cantSplit/>
          <w:trHeight w:val="562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77C5" w:rsidRPr="00D15F0F" w:rsidRDefault="001677C5" w:rsidP="00A947AB"/>
        </w:tc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77C5" w:rsidRPr="00D15F0F" w:rsidRDefault="001677C5" w:rsidP="00A947AB"/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77C5" w:rsidRPr="00D15F0F" w:rsidRDefault="001677C5" w:rsidP="00A947AB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77C5" w:rsidRPr="00D15F0F" w:rsidRDefault="001677C5" w:rsidP="00A947A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403CC3" w:rsidP="00A947AB">
            <w:pPr>
              <w:spacing w:before="100" w:beforeAutospacing="1" w:after="100" w:afterAutospacing="1"/>
              <w:jc w:val="center"/>
            </w:pPr>
            <w:r>
              <w:t>2024</w:t>
            </w:r>
            <w:r w:rsidR="001677C5" w:rsidRPr="00D15F0F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403CC3" w:rsidP="00A947AB">
            <w:pPr>
              <w:spacing w:before="100" w:beforeAutospacing="1" w:after="100" w:afterAutospacing="1"/>
              <w:jc w:val="center"/>
            </w:pPr>
            <w:r>
              <w:t>2025</w:t>
            </w:r>
            <w:r w:rsidR="001677C5" w:rsidRPr="00D15F0F">
              <w:t xml:space="preserve"> год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7C5" w:rsidRPr="00D15F0F" w:rsidRDefault="00403CC3" w:rsidP="00A947AB">
            <w:pPr>
              <w:spacing w:before="100" w:beforeAutospacing="1" w:after="100" w:afterAutospacing="1"/>
              <w:jc w:val="center"/>
            </w:pPr>
            <w:r>
              <w:t>2026</w:t>
            </w:r>
            <w:r w:rsidR="001677C5" w:rsidRPr="00D15F0F">
              <w:t xml:space="preserve"> год</w:t>
            </w:r>
          </w:p>
        </w:tc>
      </w:tr>
      <w:tr w:rsidR="001677C5" w:rsidRPr="00D15F0F" w:rsidTr="00A947AB">
        <w:trPr>
          <w:trHeight w:val="311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7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8</w:t>
            </w:r>
          </w:p>
        </w:tc>
      </w:tr>
      <w:tr w:rsidR="001677C5" w:rsidRPr="00D15F0F" w:rsidTr="00927820">
        <w:trPr>
          <w:cantSplit/>
          <w:trHeight w:val="1380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Муниципальная программ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5B5E61" w:rsidRDefault="001677C5" w:rsidP="00927820">
            <w:pPr>
              <w:spacing w:before="100" w:beforeAutospacing="1" w:after="100" w:afterAutospacing="1"/>
            </w:pPr>
            <w:r w:rsidRPr="005B5E61">
              <w:rPr>
                <w:bCs/>
              </w:rPr>
              <w:t xml:space="preserve">«Развитие и поддержка малого и среднего </w:t>
            </w:r>
            <w:r w:rsidR="00927820">
              <w:rPr>
                <w:bCs/>
              </w:rPr>
              <w:t>п</w:t>
            </w:r>
            <w:r w:rsidRPr="005B5E61">
              <w:rPr>
                <w:bCs/>
              </w:rPr>
              <w:t xml:space="preserve">редпринимательства в </w:t>
            </w:r>
            <w:r w:rsidR="004A7EC4">
              <w:rPr>
                <w:bCs/>
              </w:rPr>
              <w:t>Кривцовск</w:t>
            </w:r>
            <w:r w:rsidRPr="005B5E61">
              <w:rPr>
                <w:bCs/>
              </w:rPr>
              <w:t>ом</w:t>
            </w:r>
            <w:r w:rsidR="00403CC3">
              <w:rPr>
                <w:bCs/>
              </w:rPr>
              <w:t xml:space="preserve"> </w:t>
            </w:r>
            <w:r w:rsidR="00927820">
              <w:t>сельсовете</w:t>
            </w:r>
            <w:r w:rsidRPr="005B5E61">
              <w:rPr>
                <w:bCs/>
              </w:rPr>
              <w:t xml:space="preserve"> на </w:t>
            </w:r>
            <w:r w:rsidR="00403CC3">
              <w:t xml:space="preserve">2024-2026 </w:t>
            </w:r>
            <w:r w:rsidRPr="005B5E61">
              <w:rPr>
                <w:bCs/>
              </w:rPr>
              <w:t>годы» 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 w:line="98" w:lineRule="atLeast"/>
            </w:pPr>
            <w:r>
              <w:t>Админист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77C5" w:rsidRPr="00D15F0F" w:rsidRDefault="001677C5" w:rsidP="00A947AB">
            <w:pPr>
              <w:spacing w:before="100" w:beforeAutospacing="1" w:after="100" w:afterAutospacing="1"/>
              <w:jc w:val="center"/>
            </w:pPr>
            <w:r w:rsidRPr="00D15F0F"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77C5" w:rsidRPr="00D15F0F" w:rsidRDefault="00927820" w:rsidP="00927820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77C5" w:rsidRPr="00D15F0F" w:rsidRDefault="00927820" w:rsidP="0092782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677C5" w:rsidRPr="00D15F0F" w:rsidRDefault="00927820" w:rsidP="0092782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77C5" w:rsidRPr="00D15F0F" w:rsidRDefault="00927820" w:rsidP="00927820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</w:tbl>
    <w:p w:rsidR="001677C5" w:rsidRPr="00D15F0F" w:rsidRDefault="001677C5" w:rsidP="001677C5"/>
    <w:p w:rsidR="001677C5" w:rsidRPr="00071B6A" w:rsidRDefault="001677C5" w:rsidP="001677C5"/>
    <w:p w:rsidR="00714DFB" w:rsidRDefault="00714DFB" w:rsidP="001677C5">
      <w:pPr>
        <w:jc w:val="center"/>
      </w:pPr>
    </w:p>
    <w:sectPr w:rsidR="00714DFB" w:rsidSect="001677C5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7A" w:rsidRDefault="0069347A" w:rsidP="00324C9E">
      <w:r>
        <w:separator/>
      </w:r>
    </w:p>
  </w:endnote>
  <w:endnote w:type="continuationSeparator" w:id="0">
    <w:p w:rsidR="0069347A" w:rsidRDefault="0069347A" w:rsidP="0032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D3" w:rsidRDefault="00E87D4D" w:rsidP="005B4C5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2782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27820">
      <w:rPr>
        <w:rStyle w:val="ad"/>
        <w:noProof/>
      </w:rPr>
      <w:t>11</w:t>
    </w:r>
    <w:r>
      <w:rPr>
        <w:rStyle w:val="ad"/>
      </w:rPr>
      <w:fldChar w:fldCharType="end"/>
    </w:r>
  </w:p>
  <w:p w:rsidR="00962AD3" w:rsidRDefault="0069347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D3" w:rsidRDefault="0069347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7A" w:rsidRDefault="0069347A" w:rsidP="00324C9E">
      <w:r>
        <w:separator/>
      </w:r>
    </w:p>
  </w:footnote>
  <w:footnote w:type="continuationSeparator" w:id="0">
    <w:p w:rsidR="0069347A" w:rsidRDefault="0069347A" w:rsidP="00324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D3" w:rsidRDefault="0069347A">
    <w:pPr>
      <w:pStyle w:val="ae"/>
      <w:jc w:val="center"/>
    </w:pPr>
  </w:p>
  <w:p w:rsidR="00962AD3" w:rsidRDefault="0069347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D2E5C"/>
    <w:multiLevelType w:val="hybridMultilevel"/>
    <w:tmpl w:val="9D1EFB30"/>
    <w:lvl w:ilvl="0" w:tplc="06924C9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12B"/>
    <w:rsid w:val="001677C5"/>
    <w:rsid w:val="001E4846"/>
    <w:rsid w:val="00252D52"/>
    <w:rsid w:val="00324C9E"/>
    <w:rsid w:val="003606CA"/>
    <w:rsid w:val="003831E5"/>
    <w:rsid w:val="003E45E7"/>
    <w:rsid w:val="00403CC3"/>
    <w:rsid w:val="004A1682"/>
    <w:rsid w:val="004A7EC4"/>
    <w:rsid w:val="004D2B0B"/>
    <w:rsid w:val="00521A0A"/>
    <w:rsid w:val="00556192"/>
    <w:rsid w:val="005A3E4C"/>
    <w:rsid w:val="005C6C09"/>
    <w:rsid w:val="0069347A"/>
    <w:rsid w:val="006F2298"/>
    <w:rsid w:val="00714DFB"/>
    <w:rsid w:val="007D7B44"/>
    <w:rsid w:val="00865D11"/>
    <w:rsid w:val="00914205"/>
    <w:rsid w:val="00927820"/>
    <w:rsid w:val="00937D41"/>
    <w:rsid w:val="009514EB"/>
    <w:rsid w:val="009A1103"/>
    <w:rsid w:val="00A26C0A"/>
    <w:rsid w:val="00A53523"/>
    <w:rsid w:val="00A548F8"/>
    <w:rsid w:val="00A81674"/>
    <w:rsid w:val="00AA4288"/>
    <w:rsid w:val="00AC5ED3"/>
    <w:rsid w:val="00B151F2"/>
    <w:rsid w:val="00B9512B"/>
    <w:rsid w:val="00CC70EA"/>
    <w:rsid w:val="00D309E1"/>
    <w:rsid w:val="00DD7312"/>
    <w:rsid w:val="00E41601"/>
    <w:rsid w:val="00E606E3"/>
    <w:rsid w:val="00E87D4D"/>
    <w:rsid w:val="00F8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B9512B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2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Название книги1"/>
    <w:basedOn w:val="a0"/>
    <w:rsid w:val="00B9512B"/>
  </w:style>
  <w:style w:type="character" w:styleId="a5">
    <w:name w:val="Hyperlink"/>
    <w:basedOn w:val="a0"/>
    <w:rsid w:val="00B9512B"/>
    <w:rPr>
      <w:color w:val="0000FF"/>
      <w:u w:val="single"/>
    </w:rPr>
  </w:style>
  <w:style w:type="paragraph" w:customStyle="1" w:styleId="a6">
    <w:name w:val="Содержимое таблицы"/>
    <w:basedOn w:val="a"/>
    <w:rsid w:val="00714DFB"/>
    <w:pPr>
      <w:suppressLineNumbers/>
      <w:jc w:val="both"/>
    </w:pPr>
    <w:rPr>
      <w:sz w:val="28"/>
      <w:szCs w:val="20"/>
    </w:rPr>
  </w:style>
  <w:style w:type="paragraph" w:customStyle="1" w:styleId="a7">
    <w:name w:val="Заголовок таблицы"/>
    <w:basedOn w:val="a6"/>
    <w:rsid w:val="00714DFB"/>
    <w:pPr>
      <w:jc w:val="center"/>
    </w:pPr>
    <w:rPr>
      <w:b/>
      <w:bCs/>
    </w:rPr>
  </w:style>
  <w:style w:type="paragraph" w:styleId="a8">
    <w:name w:val="Body Text"/>
    <w:basedOn w:val="a"/>
    <w:link w:val="a9"/>
    <w:rsid w:val="003E45E7"/>
    <w:pPr>
      <w:jc w:val="center"/>
    </w:pPr>
    <w:rPr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E45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 Spacing"/>
    <w:uiPriority w:val="1"/>
    <w:qFormat/>
    <w:rsid w:val="003E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677C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167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677C5"/>
  </w:style>
  <w:style w:type="paragraph" w:styleId="ae">
    <w:name w:val="header"/>
    <w:basedOn w:val="a"/>
    <w:link w:val="af"/>
    <w:rsid w:val="001677C5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">
    <w:name w:val="Верхний колонтитул Знак"/>
    <w:basedOn w:val="a0"/>
    <w:link w:val="ae"/>
    <w:rsid w:val="001677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1677C5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7F856781150BB83BF3280E666C0967F03FC79C8D469DC9AA4436C9FAL7o2L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7F856781150BB83BF3280E666C0967F039C19C8A479DC9AA4436C9FAL7o2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footer" Target="footer2.xml"/><Relationship Id="rId10" Type="http://schemas.openxmlformats.org/officeDocument/2006/relationships/hyperlink" Target="consultantplus://offline/ref=FB7F856781150BB83BF3280E666C0967F03FC79C8D469DC9AA4436C9FAL7o2L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6D775-D3FF-4624-8054-3E6E4639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145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vtsovka1</cp:lastModifiedBy>
  <cp:revision>17</cp:revision>
  <cp:lastPrinted>2017-12-04T12:41:00Z</cp:lastPrinted>
  <dcterms:created xsi:type="dcterms:W3CDTF">2017-12-01T13:22:00Z</dcterms:created>
  <dcterms:modified xsi:type="dcterms:W3CDTF">2023-12-25T19:56:00Z</dcterms:modified>
</cp:coreProperties>
</file>